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8276D0">
      <w:pPr>
        <w:tabs>
          <w:tab w:val="left" w:pos="11766"/>
        </w:tabs>
        <w:jc w:val="center"/>
      </w:pPr>
      <w:r>
        <w:t xml:space="preserve">                                                                                                                                 </w:t>
      </w:r>
      <w:r w:rsidR="00A17F10">
        <w:t xml:space="preserve">             </w:t>
      </w:r>
      <w:r w:rsidR="007E50A8" w:rsidRPr="007E50A8">
        <w:t>УТВЕРЖДАЮ:</w:t>
      </w:r>
    </w:p>
    <w:p w:rsidR="00901C12" w:rsidRDefault="00253364" w:rsidP="00253364">
      <w:pPr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901C12">
        <w:t>Первый заместитель директора</w:t>
      </w:r>
    </w:p>
    <w:p w:rsidR="00A17F10" w:rsidRDefault="00A17F10" w:rsidP="00A17F10">
      <w:pPr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7E50A8" w:rsidRPr="002C5643">
        <w:t>ГАУ</w:t>
      </w:r>
      <w:r w:rsidR="00E907E2" w:rsidRPr="002C5643">
        <w:t xml:space="preserve"> </w:t>
      </w:r>
      <w:r w:rsidR="00901C12">
        <w:t>«РДАПиТ</w:t>
      </w:r>
      <w:r>
        <w:t xml:space="preserve"> </w:t>
      </w:r>
      <w:r w:rsidR="008276D0">
        <w:t xml:space="preserve"> </w:t>
      </w:r>
      <w:r w:rsidR="007E50A8" w:rsidRPr="002C5643">
        <w:t xml:space="preserve">«Башлам» </w:t>
      </w:r>
    </w:p>
    <w:p w:rsidR="007E50A8" w:rsidRPr="002C5643" w:rsidRDefault="00A17F10" w:rsidP="00A17F10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253364">
        <w:t xml:space="preserve">                             </w:t>
      </w:r>
      <w:r w:rsidR="007D628E">
        <w:t xml:space="preserve">  </w:t>
      </w:r>
      <w:r w:rsidR="00253364">
        <w:t xml:space="preserve"> </w:t>
      </w:r>
      <w:r w:rsidR="007E50A8" w:rsidRPr="002C5643">
        <w:t>им. Х. Алиева</w:t>
      </w:r>
      <w:r w:rsidR="00253364">
        <w:t xml:space="preserve"> С.С. Хажиханов</w:t>
      </w:r>
    </w:p>
    <w:p w:rsidR="007E50A8" w:rsidRPr="00876DA2" w:rsidRDefault="00876DA2" w:rsidP="00253364">
      <w:pPr>
        <w:jc w:val="center"/>
        <w:rPr>
          <w:u w:val="single"/>
        </w:rPr>
      </w:pPr>
      <w:r w:rsidRPr="002C5643">
        <w:t xml:space="preserve">                                  </w:t>
      </w:r>
      <w:r w:rsidR="00A17F10">
        <w:t xml:space="preserve">   </w:t>
      </w:r>
      <w:r w:rsidR="00253364">
        <w:t xml:space="preserve">                                                                                                           </w:t>
      </w:r>
    </w:p>
    <w:p w:rsidR="007E50A8" w:rsidRPr="007E50A8" w:rsidRDefault="007E50A8" w:rsidP="00253364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</w:t>
      </w:r>
      <w:r w:rsidRPr="007E50A8">
        <w:t>___________________</w:t>
      </w:r>
    </w:p>
    <w:p w:rsidR="007E50A8" w:rsidRPr="00406C96" w:rsidRDefault="007E50A8" w:rsidP="00901C12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                                         </w:t>
      </w:r>
      <w:r w:rsidR="00253364">
        <w:t xml:space="preserve">             </w:t>
      </w:r>
      <w:r w:rsidR="00A17F10">
        <w:t xml:space="preserve">  </w:t>
      </w:r>
      <w:r w:rsidR="002B54A2" w:rsidRPr="007E50A8">
        <w:t>«</w:t>
      </w:r>
      <w:r w:rsidR="00DC1F27">
        <w:rPr>
          <w:u w:val="single"/>
        </w:rPr>
        <w:t>1</w:t>
      </w:r>
      <w:r w:rsidR="00901C12">
        <w:rPr>
          <w:u w:val="single"/>
        </w:rPr>
        <w:t>6</w:t>
      </w:r>
      <w:r w:rsidR="002B54A2" w:rsidRPr="007E50A8">
        <w:t xml:space="preserve">» </w:t>
      </w:r>
      <w:r w:rsidR="00DC1F27">
        <w:rPr>
          <w:u w:val="single"/>
        </w:rPr>
        <w:t>августа</w:t>
      </w:r>
      <w:r w:rsidR="002B54A2" w:rsidRPr="007E50A8">
        <w:t xml:space="preserve"> 201</w:t>
      </w:r>
      <w:r w:rsidR="0090474A">
        <w:t>8</w:t>
      </w:r>
      <w:r w:rsidR="002B54A2">
        <w:t xml:space="preserve"> </w:t>
      </w:r>
      <w:r w:rsidR="002B54A2" w:rsidRPr="007E50A8">
        <w:t>г</w:t>
      </w:r>
      <w:r w:rsidR="0090474A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DD2066" w:rsidRDefault="00DD2066" w:rsidP="009B063A">
      <w:pPr>
        <w:jc w:val="center"/>
        <w:rPr>
          <w:b/>
        </w:rPr>
      </w:pPr>
    </w:p>
    <w:p w:rsidR="006124C6" w:rsidRDefault="006124C6" w:rsidP="009B063A">
      <w:pPr>
        <w:jc w:val="center"/>
        <w:rPr>
          <w:b/>
        </w:rPr>
      </w:pPr>
    </w:p>
    <w:p w:rsidR="001C67C1" w:rsidRPr="00026E67" w:rsidRDefault="00935A0A" w:rsidP="00DC1F27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DC1F27">
        <w:rPr>
          <w:b/>
        </w:rPr>
        <w:t xml:space="preserve"> 4 </w:t>
      </w:r>
      <w:r w:rsidR="009C1715">
        <w:rPr>
          <w:b/>
        </w:rPr>
        <w:t xml:space="preserve"> квартал</w:t>
      </w:r>
      <w:r w:rsidR="005577D7">
        <w:rPr>
          <w:b/>
        </w:rPr>
        <w:t xml:space="preserve"> </w:t>
      </w:r>
      <w:r w:rsidR="00020117" w:rsidRPr="00026E67">
        <w:rPr>
          <w:b/>
        </w:rPr>
        <w:t xml:space="preserve"> месяц 201</w:t>
      </w:r>
      <w:r w:rsidR="009B063A">
        <w:rPr>
          <w:b/>
        </w:rPr>
        <w:t xml:space="preserve">8 </w:t>
      </w:r>
      <w:r w:rsidR="00020117" w:rsidRPr="00026E67">
        <w:rPr>
          <w:b/>
        </w:rPr>
        <w:t>г.</w:t>
      </w:r>
    </w:p>
    <w:p w:rsidR="00A61CE1" w:rsidRPr="00026E67" w:rsidRDefault="00A61CE1" w:rsidP="003B10AA">
      <w:pPr>
        <w:jc w:val="center"/>
        <w:rPr>
          <w:u w:val="single"/>
        </w:rPr>
      </w:pPr>
      <w:r w:rsidRPr="00026E67">
        <w:rPr>
          <w:u w:val="single"/>
        </w:rPr>
        <w:t>Государственное автономное учреждение «</w:t>
      </w:r>
      <w:proofErr w:type="gramStart"/>
      <w:r w:rsidRPr="00026E67">
        <w:rPr>
          <w:u w:val="single"/>
        </w:rPr>
        <w:t>Республиканский</w:t>
      </w:r>
      <w:proofErr w:type="gramEnd"/>
      <w:r w:rsidRPr="00026E67">
        <w:rPr>
          <w:u w:val="single"/>
        </w:rPr>
        <w:t xml:space="preserve"> детский </w:t>
      </w:r>
    </w:p>
    <w:p w:rsidR="00DD2066" w:rsidRPr="00541035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937"/>
        <w:gridCol w:w="3685"/>
        <w:gridCol w:w="3336"/>
      </w:tblGrid>
      <w:tr w:rsidR="00250A5E" w:rsidRPr="00026E67" w:rsidTr="00CF08B6">
        <w:trPr>
          <w:trHeight w:val="388"/>
        </w:trPr>
        <w:tc>
          <w:tcPr>
            <w:tcW w:w="544" w:type="dxa"/>
          </w:tcPr>
          <w:p w:rsidR="00DD48A5" w:rsidRPr="00026E67" w:rsidRDefault="0066468C" w:rsidP="00AF2231">
            <w:pPr>
              <w:jc w:val="center"/>
            </w:pPr>
            <w:r w:rsidRPr="00026E67">
              <w:t>№</w:t>
            </w:r>
          </w:p>
          <w:p w:rsidR="0066468C" w:rsidRPr="00026E67" w:rsidRDefault="0066468C" w:rsidP="00AF2231">
            <w:pPr>
              <w:jc w:val="center"/>
            </w:pPr>
            <w:proofErr w:type="gramStart"/>
            <w:r w:rsidRPr="00026E67">
              <w:t>п</w:t>
            </w:r>
            <w:proofErr w:type="gramEnd"/>
            <w:r w:rsidRPr="00026E67">
              <w:t>/п</w:t>
            </w:r>
          </w:p>
        </w:tc>
        <w:tc>
          <w:tcPr>
            <w:tcW w:w="6937" w:type="dxa"/>
          </w:tcPr>
          <w:p w:rsidR="00DD48A5" w:rsidRPr="00026E67" w:rsidRDefault="00DD48A5" w:rsidP="00AF2231">
            <w:pPr>
              <w:jc w:val="center"/>
            </w:pPr>
            <w:r w:rsidRPr="00026E67">
              <w:t>Направление работы</w:t>
            </w:r>
          </w:p>
          <w:p w:rsidR="00DD48A5" w:rsidRPr="00026E67" w:rsidRDefault="00DD48A5" w:rsidP="00AF2231">
            <w:pPr>
              <w:jc w:val="center"/>
            </w:pPr>
            <w:r w:rsidRPr="00026E67">
              <w:t>(наименование мероприятия)</w:t>
            </w:r>
          </w:p>
        </w:tc>
        <w:tc>
          <w:tcPr>
            <w:tcW w:w="3685" w:type="dxa"/>
          </w:tcPr>
          <w:p w:rsidR="00DD48A5" w:rsidRPr="00026E67" w:rsidRDefault="00DD48A5" w:rsidP="00AF2231">
            <w:pPr>
              <w:jc w:val="center"/>
            </w:pPr>
            <w:r w:rsidRPr="00026E67">
              <w:t>Сроки и место проведения</w:t>
            </w:r>
          </w:p>
        </w:tc>
        <w:tc>
          <w:tcPr>
            <w:tcW w:w="3336" w:type="dxa"/>
          </w:tcPr>
          <w:p w:rsidR="00DD48A5" w:rsidRPr="00026E67" w:rsidRDefault="00DD48A5" w:rsidP="00AF2231">
            <w:pPr>
              <w:jc w:val="center"/>
            </w:pPr>
            <w:r w:rsidRPr="00026E67">
              <w:t>Ответственные исполнители</w:t>
            </w:r>
          </w:p>
        </w:tc>
      </w:tr>
      <w:tr w:rsidR="00FC35CA" w:rsidRPr="00026E67" w:rsidTr="00CF08B6">
        <w:tc>
          <w:tcPr>
            <w:tcW w:w="544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958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08B6">
        <w:tc>
          <w:tcPr>
            <w:tcW w:w="544" w:type="dxa"/>
          </w:tcPr>
          <w:p w:rsidR="00A61CE1" w:rsidRPr="00026E67" w:rsidRDefault="00A61CE1" w:rsidP="00BB15F6">
            <w:r w:rsidRPr="00026E67">
              <w:t>1.</w:t>
            </w:r>
          </w:p>
        </w:tc>
        <w:tc>
          <w:tcPr>
            <w:tcW w:w="6937" w:type="dxa"/>
          </w:tcPr>
          <w:p w:rsidR="00A61CE1" w:rsidRPr="00026E67" w:rsidRDefault="00A61CE1" w:rsidP="00405D95"/>
        </w:tc>
        <w:tc>
          <w:tcPr>
            <w:tcW w:w="3685" w:type="dxa"/>
          </w:tcPr>
          <w:p w:rsidR="00E7704E" w:rsidRPr="00026E67" w:rsidRDefault="00E7704E" w:rsidP="00405D95"/>
        </w:tc>
        <w:tc>
          <w:tcPr>
            <w:tcW w:w="3336" w:type="dxa"/>
          </w:tcPr>
          <w:p w:rsidR="003D7F9A" w:rsidRPr="00026E67" w:rsidRDefault="003D7F9A" w:rsidP="00E7704E"/>
        </w:tc>
      </w:tr>
      <w:tr w:rsidR="00A61CE1" w:rsidRPr="00026E67" w:rsidTr="001E0233">
        <w:tc>
          <w:tcPr>
            <w:tcW w:w="14502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08B6">
        <w:tc>
          <w:tcPr>
            <w:tcW w:w="544" w:type="dxa"/>
          </w:tcPr>
          <w:p w:rsidR="00DF742A" w:rsidRPr="00FF5263" w:rsidRDefault="00DF742A" w:rsidP="00BB15F6">
            <w:r w:rsidRPr="00FF5263">
              <w:t>2.</w:t>
            </w:r>
          </w:p>
        </w:tc>
        <w:tc>
          <w:tcPr>
            <w:tcW w:w="6937" w:type="dxa"/>
          </w:tcPr>
          <w:p w:rsidR="00DF742A" w:rsidRPr="00FF5263" w:rsidRDefault="00DF742A" w:rsidP="00B10251">
            <w:pPr>
              <w:tabs>
                <w:tab w:val="left" w:pos="8020"/>
              </w:tabs>
              <w:jc w:val="both"/>
            </w:pPr>
          </w:p>
        </w:tc>
        <w:tc>
          <w:tcPr>
            <w:tcW w:w="3685" w:type="dxa"/>
          </w:tcPr>
          <w:p w:rsidR="00DF742A" w:rsidRPr="00FF5263" w:rsidRDefault="00DF742A" w:rsidP="00DD2066">
            <w:pPr>
              <w:jc w:val="center"/>
            </w:pPr>
          </w:p>
        </w:tc>
        <w:tc>
          <w:tcPr>
            <w:tcW w:w="3336" w:type="dxa"/>
          </w:tcPr>
          <w:p w:rsidR="00C423B6" w:rsidRPr="00FF5263" w:rsidRDefault="00C423B6" w:rsidP="00BD218C"/>
        </w:tc>
      </w:tr>
      <w:tr w:rsidR="003D1EB3" w:rsidRPr="00026E67" w:rsidTr="001E0233">
        <w:tc>
          <w:tcPr>
            <w:tcW w:w="14502" w:type="dxa"/>
            <w:gridSpan w:val="4"/>
          </w:tcPr>
          <w:p w:rsidR="003D1EB3" w:rsidRPr="00026E67" w:rsidRDefault="003D1EB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</w:t>
            </w:r>
            <w:proofErr w:type="gramStart"/>
            <w:r w:rsidRPr="00026E67">
              <w:rPr>
                <w:b/>
              </w:rPr>
              <w:t>культурному</w:t>
            </w:r>
            <w:proofErr w:type="gramEnd"/>
            <w:r w:rsidRPr="00026E67">
              <w:rPr>
                <w:b/>
              </w:rPr>
              <w:t xml:space="preserve"> </w:t>
            </w:r>
          </w:p>
          <w:p w:rsidR="003D1EB3" w:rsidRPr="00026E67" w:rsidRDefault="003D1EB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3D1EB3" w:rsidRPr="00026E67" w:rsidTr="009B6A98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3D1EB3" w:rsidRPr="00026E67" w:rsidTr="00FF4B8B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DC1F27" w:rsidRPr="00FF5263" w:rsidTr="00012FE0">
        <w:trPr>
          <w:trHeight w:val="956"/>
        </w:trPr>
        <w:tc>
          <w:tcPr>
            <w:tcW w:w="544" w:type="dxa"/>
          </w:tcPr>
          <w:p w:rsidR="00DC1F27" w:rsidRPr="00FF5263" w:rsidRDefault="00DC1F27" w:rsidP="00BB15F6">
            <w:r>
              <w:t>1</w:t>
            </w:r>
            <w:r w:rsidRPr="00FF5263">
              <w:t>.</w:t>
            </w:r>
          </w:p>
        </w:tc>
        <w:tc>
          <w:tcPr>
            <w:tcW w:w="6937" w:type="dxa"/>
            <w:vAlign w:val="center"/>
          </w:tcPr>
          <w:p w:rsidR="00DC1F27" w:rsidRPr="00DC1F27" w:rsidRDefault="00DC1F27" w:rsidP="000717DC">
            <w:pPr>
              <w:tabs>
                <w:tab w:val="left" w:pos="8020"/>
              </w:tabs>
            </w:pPr>
            <w:r w:rsidRPr="00DC1F27">
              <w:t>Платный концерт</w:t>
            </w:r>
          </w:p>
        </w:tc>
        <w:tc>
          <w:tcPr>
            <w:tcW w:w="3685" w:type="dxa"/>
            <w:vAlign w:val="center"/>
          </w:tcPr>
          <w:p w:rsidR="00DC1F27" w:rsidRPr="00DC1F27" w:rsidRDefault="00DC1F27" w:rsidP="000717DC">
            <w:pPr>
              <w:jc w:val="center"/>
            </w:pPr>
            <w:r w:rsidRPr="00DC1F27">
              <w:t>Октябрь 2018 г.</w:t>
            </w:r>
          </w:p>
          <w:p w:rsidR="00DC1F27" w:rsidRPr="00DC1F27" w:rsidRDefault="00DC1F27" w:rsidP="000717DC">
            <w:pPr>
              <w:jc w:val="center"/>
            </w:pPr>
            <w:r w:rsidRPr="00DC1F27">
              <w:t xml:space="preserve">СДК </w:t>
            </w:r>
            <w:proofErr w:type="gramStart"/>
            <w:r w:rsidRPr="00DC1F27">
              <w:t>с</w:t>
            </w:r>
            <w:proofErr w:type="gramEnd"/>
            <w:r w:rsidRPr="00DC1F27">
              <w:t>. Старые</w:t>
            </w:r>
            <w:r>
              <w:t xml:space="preserve"> </w:t>
            </w:r>
            <w:r w:rsidRPr="00DC1F27">
              <w:t>-</w:t>
            </w:r>
            <w:r>
              <w:t xml:space="preserve"> </w:t>
            </w:r>
            <w:r w:rsidRPr="00DC1F27">
              <w:t>Атаги</w:t>
            </w:r>
          </w:p>
        </w:tc>
        <w:tc>
          <w:tcPr>
            <w:tcW w:w="3336" w:type="dxa"/>
          </w:tcPr>
          <w:p w:rsidR="00DC1F27" w:rsidRDefault="00DC1F27" w:rsidP="00950BF2">
            <w:r>
              <w:t>Алиев Я.Х.</w:t>
            </w:r>
          </w:p>
          <w:p w:rsidR="00DC1F27" w:rsidRPr="00FF5263" w:rsidRDefault="00DC1F27" w:rsidP="00950BF2">
            <w:r>
              <w:t>Насугаев Х.С.</w:t>
            </w:r>
          </w:p>
        </w:tc>
      </w:tr>
      <w:tr w:rsidR="00DC1F27" w:rsidRPr="00FF5263" w:rsidTr="00012FE0">
        <w:tc>
          <w:tcPr>
            <w:tcW w:w="544" w:type="dxa"/>
          </w:tcPr>
          <w:p w:rsidR="00DC1F27" w:rsidRDefault="00DC1F27" w:rsidP="00BB15F6">
            <w:r>
              <w:t>2.</w:t>
            </w:r>
          </w:p>
        </w:tc>
        <w:tc>
          <w:tcPr>
            <w:tcW w:w="6937" w:type="dxa"/>
            <w:vAlign w:val="center"/>
          </w:tcPr>
          <w:p w:rsidR="00DC1F27" w:rsidRPr="00DC1F27" w:rsidRDefault="00DC1F27" w:rsidP="000717DC">
            <w:pPr>
              <w:tabs>
                <w:tab w:val="left" w:pos="8020"/>
              </w:tabs>
            </w:pPr>
            <w:r w:rsidRPr="00DC1F27">
              <w:t>Платный концерт</w:t>
            </w:r>
          </w:p>
        </w:tc>
        <w:tc>
          <w:tcPr>
            <w:tcW w:w="3685" w:type="dxa"/>
            <w:vAlign w:val="center"/>
          </w:tcPr>
          <w:p w:rsidR="00DC1F27" w:rsidRPr="00DC1F27" w:rsidRDefault="00DC1F27" w:rsidP="000717DC">
            <w:pPr>
              <w:jc w:val="center"/>
            </w:pPr>
            <w:r w:rsidRPr="00DC1F27">
              <w:t>Октябрь 2018 г.</w:t>
            </w:r>
          </w:p>
          <w:p w:rsidR="00DC1F27" w:rsidRPr="00DC1F27" w:rsidRDefault="00DC1F27" w:rsidP="000717DC">
            <w:pPr>
              <w:jc w:val="center"/>
            </w:pPr>
            <w:r w:rsidRPr="00DC1F27">
              <w:t xml:space="preserve">СДК </w:t>
            </w:r>
            <w:proofErr w:type="gramStart"/>
            <w:r w:rsidRPr="00DC1F27">
              <w:t>с</w:t>
            </w:r>
            <w:proofErr w:type="gramEnd"/>
            <w:r w:rsidRPr="00DC1F27">
              <w:t>. Толстой-Юрт</w:t>
            </w:r>
          </w:p>
        </w:tc>
        <w:tc>
          <w:tcPr>
            <w:tcW w:w="3336" w:type="dxa"/>
          </w:tcPr>
          <w:p w:rsidR="00DC1F27" w:rsidRDefault="00DC1F27" w:rsidP="00194407">
            <w:r>
              <w:t>Алиев Я.Х.</w:t>
            </w:r>
          </w:p>
          <w:p w:rsidR="00DC1F27" w:rsidRPr="00FF5263" w:rsidRDefault="00DC1F27" w:rsidP="00194407">
            <w:r>
              <w:t>Насугаев Х.С.</w:t>
            </w:r>
          </w:p>
        </w:tc>
      </w:tr>
      <w:tr w:rsidR="00DC1F27" w:rsidRPr="00FF5263" w:rsidTr="00012FE0">
        <w:tc>
          <w:tcPr>
            <w:tcW w:w="544" w:type="dxa"/>
          </w:tcPr>
          <w:p w:rsidR="00DC1F27" w:rsidRDefault="00DC1F27" w:rsidP="00BB15F6">
            <w:r>
              <w:t>3.</w:t>
            </w:r>
          </w:p>
        </w:tc>
        <w:tc>
          <w:tcPr>
            <w:tcW w:w="6937" w:type="dxa"/>
            <w:vAlign w:val="center"/>
          </w:tcPr>
          <w:p w:rsidR="00DC1F27" w:rsidRPr="00DC1F27" w:rsidRDefault="00DC1F27" w:rsidP="000717DC">
            <w:pPr>
              <w:tabs>
                <w:tab w:val="left" w:pos="8020"/>
              </w:tabs>
            </w:pPr>
            <w:r w:rsidRPr="00DC1F27">
              <w:t>Платный концерт</w:t>
            </w:r>
          </w:p>
        </w:tc>
        <w:tc>
          <w:tcPr>
            <w:tcW w:w="3685" w:type="dxa"/>
            <w:vAlign w:val="center"/>
          </w:tcPr>
          <w:p w:rsidR="00DC1F27" w:rsidRPr="00DC1F27" w:rsidRDefault="00DC1F27" w:rsidP="000717DC">
            <w:pPr>
              <w:jc w:val="center"/>
            </w:pPr>
            <w:r w:rsidRPr="00DC1F27">
              <w:t>Октябрь  2018 г.</w:t>
            </w:r>
          </w:p>
          <w:p w:rsidR="00DC1F27" w:rsidRPr="00DC1F27" w:rsidRDefault="00DC1F27" w:rsidP="000717DC">
            <w:pPr>
              <w:jc w:val="center"/>
            </w:pPr>
            <w:r w:rsidRPr="00DC1F27">
              <w:t>СДК с. Алхан-Кала</w:t>
            </w:r>
          </w:p>
        </w:tc>
        <w:tc>
          <w:tcPr>
            <w:tcW w:w="3336" w:type="dxa"/>
          </w:tcPr>
          <w:p w:rsidR="00DC1F27" w:rsidRDefault="00DC1F27" w:rsidP="00194407">
            <w:r>
              <w:t>Алиев Я.Х.</w:t>
            </w:r>
          </w:p>
          <w:p w:rsidR="00DC1F27" w:rsidRPr="00FF5263" w:rsidRDefault="00DC1F27" w:rsidP="00194407">
            <w:r>
              <w:t>Насугаев Х.С.</w:t>
            </w:r>
          </w:p>
        </w:tc>
      </w:tr>
      <w:tr w:rsidR="00DC1F27" w:rsidRPr="00FF5263" w:rsidTr="00012FE0">
        <w:tc>
          <w:tcPr>
            <w:tcW w:w="544" w:type="dxa"/>
          </w:tcPr>
          <w:p w:rsidR="00DC1F27" w:rsidRDefault="00DC1F27" w:rsidP="00BB15F6"/>
        </w:tc>
        <w:tc>
          <w:tcPr>
            <w:tcW w:w="6937" w:type="dxa"/>
            <w:vAlign w:val="center"/>
          </w:tcPr>
          <w:p w:rsidR="00DC1F27" w:rsidRPr="00DC1F27" w:rsidRDefault="00DC1F27" w:rsidP="000717DC">
            <w:pPr>
              <w:tabs>
                <w:tab w:val="left" w:pos="8020"/>
              </w:tabs>
            </w:pPr>
            <w:r w:rsidRPr="00DC1F27">
              <w:t>Платный концерт</w:t>
            </w:r>
          </w:p>
        </w:tc>
        <w:tc>
          <w:tcPr>
            <w:tcW w:w="3685" w:type="dxa"/>
            <w:vAlign w:val="center"/>
          </w:tcPr>
          <w:p w:rsidR="00DC1F27" w:rsidRPr="00DC1F27" w:rsidRDefault="00DC1F27" w:rsidP="000717DC">
            <w:pPr>
              <w:jc w:val="center"/>
            </w:pPr>
            <w:r w:rsidRPr="00DC1F27">
              <w:t>Ноябрь  2018 г.</w:t>
            </w:r>
          </w:p>
          <w:p w:rsidR="00DC1F27" w:rsidRPr="00DC1F27" w:rsidRDefault="00DC1F27" w:rsidP="000717DC">
            <w:pPr>
              <w:jc w:val="center"/>
            </w:pPr>
            <w:r w:rsidRPr="00DC1F27">
              <w:t>ДК «Оргтехника» г. Грозный</w:t>
            </w:r>
          </w:p>
        </w:tc>
        <w:tc>
          <w:tcPr>
            <w:tcW w:w="3336" w:type="dxa"/>
          </w:tcPr>
          <w:p w:rsidR="00DC1F27" w:rsidRDefault="00DC1F27" w:rsidP="000717DC">
            <w:r>
              <w:t>Алиев Я.Х.</w:t>
            </w:r>
          </w:p>
          <w:p w:rsidR="00DC1F27" w:rsidRPr="00FF5263" w:rsidRDefault="00DC1F27" w:rsidP="000717DC">
            <w:r>
              <w:t>Насугаев Х.С.</w:t>
            </w:r>
          </w:p>
        </w:tc>
      </w:tr>
      <w:tr w:rsidR="00DC1F27" w:rsidRPr="00E51B52" w:rsidTr="006B679C">
        <w:tc>
          <w:tcPr>
            <w:tcW w:w="14502" w:type="dxa"/>
            <w:gridSpan w:val="4"/>
          </w:tcPr>
          <w:p w:rsidR="001C6024" w:rsidRDefault="001C6024" w:rsidP="0089737A">
            <w:pPr>
              <w:jc w:val="center"/>
              <w:rPr>
                <w:b/>
                <w:bCs/>
              </w:rPr>
            </w:pPr>
          </w:p>
          <w:p w:rsidR="001C6024" w:rsidRDefault="001C6024" w:rsidP="0089737A">
            <w:pPr>
              <w:jc w:val="center"/>
              <w:rPr>
                <w:b/>
                <w:bCs/>
              </w:rPr>
            </w:pPr>
          </w:p>
          <w:p w:rsidR="00DC1F27" w:rsidRPr="0089737A" w:rsidRDefault="006A0784" w:rsidP="00897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ктябрь</w:t>
            </w:r>
          </w:p>
        </w:tc>
      </w:tr>
      <w:tr w:rsidR="00903F38" w:rsidRPr="00903F38" w:rsidTr="006D3BFC">
        <w:tc>
          <w:tcPr>
            <w:tcW w:w="544" w:type="dxa"/>
          </w:tcPr>
          <w:p w:rsidR="006F65D0" w:rsidRPr="00903F38" w:rsidRDefault="006F65D0" w:rsidP="006D3BFC"/>
          <w:p w:rsidR="006F65D0" w:rsidRPr="00903F38" w:rsidRDefault="006F65D0" w:rsidP="006D3BFC">
            <w:r w:rsidRPr="00903F38">
              <w:t>1.</w:t>
            </w:r>
          </w:p>
        </w:tc>
        <w:tc>
          <w:tcPr>
            <w:tcW w:w="6937" w:type="dxa"/>
          </w:tcPr>
          <w:p w:rsidR="006F65D0" w:rsidRPr="00903F38" w:rsidRDefault="006F65D0" w:rsidP="0089737A">
            <w:r w:rsidRPr="00903F38">
              <w:t>Беседа с сотрудниками подведомственных учреждений Министерства культуры ЧР на тему: «Коррупция</w:t>
            </w:r>
            <w:r w:rsidR="00DA0168" w:rsidRPr="00903F38">
              <w:t xml:space="preserve"> </w:t>
            </w:r>
            <w:r w:rsidRPr="00903F38">
              <w:t>- выгода или убыток»</w:t>
            </w:r>
          </w:p>
        </w:tc>
        <w:tc>
          <w:tcPr>
            <w:tcW w:w="3685" w:type="dxa"/>
          </w:tcPr>
          <w:p w:rsidR="006F65D0" w:rsidRPr="00903F38" w:rsidRDefault="006F65D0" w:rsidP="006F65D0">
            <w:pPr>
              <w:jc w:val="center"/>
            </w:pPr>
            <w:r w:rsidRPr="00903F38">
              <w:t>15 октября 2018 г.</w:t>
            </w:r>
          </w:p>
          <w:p w:rsidR="006F65D0" w:rsidRPr="00903F38" w:rsidRDefault="006F65D0" w:rsidP="006F65D0">
            <w:pPr>
              <w:jc w:val="center"/>
            </w:pPr>
            <w:r w:rsidRPr="00903F38">
              <w:t>Актовый зал</w:t>
            </w:r>
          </w:p>
          <w:p w:rsidR="006F65D0" w:rsidRPr="00903F38" w:rsidRDefault="006F65D0" w:rsidP="006F65D0">
            <w:pPr>
              <w:jc w:val="center"/>
            </w:pPr>
            <w:r w:rsidRPr="00903F38">
              <w:t>ГБУК «РЦКиИ»</w:t>
            </w:r>
          </w:p>
          <w:p w:rsidR="006F65D0" w:rsidRPr="00903F38" w:rsidRDefault="006F65D0" w:rsidP="006F65D0">
            <w:pPr>
              <w:tabs>
                <w:tab w:val="left" w:pos="1128"/>
                <w:tab w:val="center" w:pos="1734"/>
              </w:tabs>
              <w:rPr>
                <w:b/>
              </w:rPr>
            </w:pPr>
          </w:p>
        </w:tc>
        <w:tc>
          <w:tcPr>
            <w:tcW w:w="3336" w:type="dxa"/>
          </w:tcPr>
          <w:p w:rsidR="006F65D0" w:rsidRPr="00903F38" w:rsidRDefault="006F65D0" w:rsidP="006D3BFC"/>
          <w:p w:rsidR="006F65D0" w:rsidRPr="00903F38" w:rsidRDefault="006F65D0" w:rsidP="006D3BFC">
            <w:r w:rsidRPr="00903F38">
              <w:t>Д.С. Башаева</w:t>
            </w:r>
          </w:p>
          <w:p w:rsidR="006F65D0" w:rsidRPr="00903F38" w:rsidRDefault="006F65D0" w:rsidP="006D3BFC"/>
        </w:tc>
      </w:tr>
      <w:tr w:rsidR="00903F38" w:rsidRPr="00903F38" w:rsidTr="006D3BFC">
        <w:tc>
          <w:tcPr>
            <w:tcW w:w="544" w:type="dxa"/>
          </w:tcPr>
          <w:p w:rsidR="00DA0168" w:rsidRPr="00903F38" w:rsidRDefault="00DA0168" w:rsidP="006D3BFC">
            <w:r w:rsidRPr="00903F38">
              <w:t>2.</w:t>
            </w:r>
          </w:p>
        </w:tc>
        <w:tc>
          <w:tcPr>
            <w:tcW w:w="6937" w:type="dxa"/>
          </w:tcPr>
          <w:p w:rsidR="00DA0168" w:rsidRPr="00903F38" w:rsidRDefault="00DA0168" w:rsidP="00A56C54">
            <w:pPr>
              <w:rPr>
                <w:b/>
              </w:rPr>
            </w:pPr>
            <w:r w:rsidRPr="00903F38">
              <w:t>Беседа на тему: « Основные направления противодействия терроризму в Российской Федерации»</w:t>
            </w:r>
          </w:p>
        </w:tc>
        <w:tc>
          <w:tcPr>
            <w:tcW w:w="3685" w:type="dxa"/>
          </w:tcPr>
          <w:p w:rsidR="00DA0168" w:rsidRPr="00903F38" w:rsidRDefault="00DA0168" w:rsidP="00C25881">
            <w:pPr>
              <w:jc w:val="center"/>
            </w:pPr>
            <w:r w:rsidRPr="00903F38">
              <w:t>19 октября 2018 г.</w:t>
            </w:r>
          </w:p>
          <w:p w:rsidR="00DA0168" w:rsidRPr="00903F38" w:rsidRDefault="00DA0168" w:rsidP="00C25881">
            <w:pPr>
              <w:jc w:val="center"/>
            </w:pPr>
            <w:r w:rsidRPr="00903F38">
              <w:t>Актовый зал</w:t>
            </w:r>
          </w:p>
          <w:p w:rsidR="00DA0168" w:rsidRPr="00903F38" w:rsidRDefault="00DA0168" w:rsidP="00C25881">
            <w:pPr>
              <w:jc w:val="center"/>
            </w:pPr>
            <w:r w:rsidRPr="00903F38">
              <w:t>ГБУК «РЦКиИ»»</w:t>
            </w:r>
          </w:p>
        </w:tc>
        <w:tc>
          <w:tcPr>
            <w:tcW w:w="3336" w:type="dxa"/>
          </w:tcPr>
          <w:p w:rsidR="00DA0168" w:rsidRPr="00903F38" w:rsidRDefault="00DA0168" w:rsidP="006D3BFC">
            <w:r w:rsidRPr="00903F38">
              <w:t>С.С. Хажиханов</w:t>
            </w:r>
          </w:p>
        </w:tc>
      </w:tr>
      <w:tr w:rsidR="00903F38" w:rsidRPr="00903F38" w:rsidTr="000D0EC5">
        <w:tc>
          <w:tcPr>
            <w:tcW w:w="544" w:type="dxa"/>
          </w:tcPr>
          <w:p w:rsidR="00DA0168" w:rsidRPr="00903F38" w:rsidRDefault="00DA0168" w:rsidP="006D3BFC">
            <w:r w:rsidRPr="00903F38">
              <w:t>3.</w:t>
            </w:r>
          </w:p>
        </w:tc>
        <w:tc>
          <w:tcPr>
            <w:tcW w:w="6937" w:type="dxa"/>
            <w:vAlign w:val="center"/>
          </w:tcPr>
          <w:p w:rsidR="00DA0168" w:rsidRPr="00903F38" w:rsidRDefault="00DA0168" w:rsidP="00A56C54">
            <w:pPr>
              <w:rPr>
                <w:b/>
              </w:rPr>
            </w:pPr>
            <w:r w:rsidRPr="00903F38">
              <w:t xml:space="preserve">Беседа с сотрудниками подведомственных учреждений Министерства культуры ЧР </w:t>
            </w:r>
            <w:r w:rsidR="006A2A0F">
              <w:t xml:space="preserve">по профилактике наркомании </w:t>
            </w:r>
            <w:r w:rsidRPr="00903F38">
              <w:t xml:space="preserve">на тему: </w:t>
            </w:r>
            <w:r w:rsidRPr="00903F38">
              <w:rPr>
                <w:bCs/>
              </w:rPr>
              <w:t>«Мир иллюзий»</w:t>
            </w:r>
            <w:r w:rsidR="002E2B92" w:rsidRPr="00903F38">
              <w:rPr>
                <w:bCs/>
              </w:rPr>
              <w:t>.</w:t>
            </w:r>
          </w:p>
        </w:tc>
        <w:tc>
          <w:tcPr>
            <w:tcW w:w="3685" w:type="dxa"/>
          </w:tcPr>
          <w:p w:rsidR="00DA0168" w:rsidRPr="00903F38" w:rsidRDefault="00DA0168" w:rsidP="002E2B92">
            <w:pPr>
              <w:jc w:val="center"/>
            </w:pPr>
            <w:r w:rsidRPr="00903F38">
              <w:t xml:space="preserve"> </w:t>
            </w:r>
            <w:r w:rsidR="002E2B92" w:rsidRPr="00903F38">
              <w:t>25 октября</w:t>
            </w:r>
            <w:r w:rsidRPr="00903F38">
              <w:t xml:space="preserve"> 2018 г.</w:t>
            </w:r>
          </w:p>
          <w:p w:rsidR="00DA0168" w:rsidRPr="00903F38" w:rsidRDefault="00DA0168" w:rsidP="00270DF6">
            <w:pPr>
              <w:jc w:val="center"/>
            </w:pPr>
            <w:r w:rsidRPr="00903F38">
              <w:t>Актовый зал</w:t>
            </w:r>
          </w:p>
          <w:p w:rsidR="00DA0168" w:rsidRPr="00903F38" w:rsidRDefault="00DA0168" w:rsidP="00270DF6">
            <w:pPr>
              <w:jc w:val="center"/>
            </w:pPr>
            <w:r w:rsidRPr="00903F38">
              <w:t>ГБУК «РЦКиИ»</w:t>
            </w:r>
          </w:p>
        </w:tc>
        <w:tc>
          <w:tcPr>
            <w:tcW w:w="3336" w:type="dxa"/>
          </w:tcPr>
          <w:p w:rsidR="00DA0168" w:rsidRPr="00903F38" w:rsidRDefault="00DA0168" w:rsidP="006D3BFC">
            <w:r w:rsidRPr="00903F38">
              <w:t>Т.С. Катаев</w:t>
            </w:r>
          </w:p>
        </w:tc>
      </w:tr>
      <w:tr w:rsidR="00903F38" w:rsidRPr="00903F38" w:rsidTr="006D3BFC">
        <w:tc>
          <w:tcPr>
            <w:tcW w:w="544" w:type="dxa"/>
          </w:tcPr>
          <w:p w:rsidR="00DC1F27" w:rsidRPr="00903F38" w:rsidRDefault="00DC1F27" w:rsidP="006D3BFC">
            <w:r w:rsidRPr="00903F38">
              <w:t xml:space="preserve"> </w:t>
            </w:r>
          </w:p>
          <w:p w:rsidR="00DC1F27" w:rsidRPr="00903F38" w:rsidRDefault="00DC1F27" w:rsidP="006D3BFC">
            <w:r w:rsidRPr="00903F38">
              <w:t>4.</w:t>
            </w:r>
          </w:p>
        </w:tc>
        <w:tc>
          <w:tcPr>
            <w:tcW w:w="6937" w:type="dxa"/>
          </w:tcPr>
          <w:p w:rsidR="00DC1F27" w:rsidRPr="00903F38" w:rsidRDefault="00903F38" w:rsidP="00A37D5D">
            <w:pPr>
              <w:tabs>
                <w:tab w:val="left" w:pos="8020"/>
              </w:tabs>
              <w:jc w:val="both"/>
            </w:pPr>
            <w:r w:rsidRPr="00903F38">
              <w:t>Беседа по профилактике  ДТП на тему: «Безопасное поведение на дорогах», с приглашением инспектора УГИБДД МВД по ЧР</w:t>
            </w:r>
          </w:p>
        </w:tc>
        <w:tc>
          <w:tcPr>
            <w:tcW w:w="3685" w:type="dxa"/>
          </w:tcPr>
          <w:p w:rsidR="00DC1F27" w:rsidRPr="00903F38" w:rsidRDefault="002E2B92" w:rsidP="00F30AB5">
            <w:pPr>
              <w:jc w:val="center"/>
            </w:pPr>
            <w:r w:rsidRPr="00903F38">
              <w:t>29 октября</w:t>
            </w:r>
            <w:r w:rsidR="00DC1F27" w:rsidRPr="00903F38">
              <w:t xml:space="preserve">   2017 г. </w:t>
            </w:r>
          </w:p>
          <w:p w:rsidR="00DC1F27" w:rsidRPr="00903F38" w:rsidRDefault="00DC1F27" w:rsidP="00F30AB5">
            <w:pPr>
              <w:jc w:val="center"/>
            </w:pPr>
            <w:r w:rsidRPr="00903F38"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DC1F27" w:rsidRPr="00903F38" w:rsidRDefault="00DC1F27" w:rsidP="006D3BFC">
            <w:r w:rsidRPr="00903F38">
              <w:t>М.С. Мочукаев</w:t>
            </w:r>
          </w:p>
        </w:tc>
      </w:tr>
      <w:tr w:rsidR="00903F38" w:rsidRPr="00903F38" w:rsidTr="006D3BFC">
        <w:tc>
          <w:tcPr>
            <w:tcW w:w="544" w:type="dxa"/>
          </w:tcPr>
          <w:p w:rsidR="00DC1F27" w:rsidRPr="00903F38" w:rsidRDefault="00DC1F27" w:rsidP="006D3BFC"/>
          <w:p w:rsidR="00DC1F27" w:rsidRPr="00903F38" w:rsidRDefault="00DC1F27" w:rsidP="006D3BFC">
            <w:r w:rsidRPr="00903F38">
              <w:t>5.</w:t>
            </w:r>
          </w:p>
        </w:tc>
        <w:tc>
          <w:tcPr>
            <w:tcW w:w="6937" w:type="dxa"/>
          </w:tcPr>
          <w:p w:rsidR="00DC1F27" w:rsidRPr="00903F38" w:rsidRDefault="00903F38" w:rsidP="00EC6562">
            <w:pPr>
              <w:tabs>
                <w:tab w:val="left" w:pos="8020"/>
              </w:tabs>
              <w:jc w:val="both"/>
            </w:pPr>
            <w:r w:rsidRPr="00903F38">
              <w:t>Беседа с несовершеннолетними детьми  на тему: «Пропаганда здорового образа жизни»</w:t>
            </w:r>
          </w:p>
        </w:tc>
        <w:tc>
          <w:tcPr>
            <w:tcW w:w="3685" w:type="dxa"/>
          </w:tcPr>
          <w:p w:rsidR="00DC1F27" w:rsidRPr="00903F38" w:rsidRDefault="002E2B92" w:rsidP="00F30AB5">
            <w:pPr>
              <w:jc w:val="center"/>
            </w:pPr>
            <w:r w:rsidRPr="00903F38">
              <w:t>29 октября</w:t>
            </w:r>
            <w:r w:rsidR="00DC1F27" w:rsidRPr="00903F38">
              <w:t xml:space="preserve">   2017 г.  </w:t>
            </w:r>
          </w:p>
          <w:p w:rsidR="00DC1F27" w:rsidRPr="00903F38" w:rsidRDefault="00DC1F27" w:rsidP="00F30AB5">
            <w:pPr>
              <w:jc w:val="center"/>
            </w:pPr>
            <w:r w:rsidRPr="00903F38"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DC1F27" w:rsidRPr="00903F38" w:rsidRDefault="00DC1F27" w:rsidP="006D3BFC">
            <w:r w:rsidRPr="00903F38">
              <w:t>Д.С. Башаева</w:t>
            </w:r>
          </w:p>
        </w:tc>
      </w:tr>
      <w:tr w:rsidR="00903F38" w:rsidRPr="00903F38" w:rsidTr="006D3BFC">
        <w:tc>
          <w:tcPr>
            <w:tcW w:w="544" w:type="dxa"/>
          </w:tcPr>
          <w:p w:rsidR="00DC1F27" w:rsidRPr="00903F38" w:rsidRDefault="00DC1F27" w:rsidP="006D3BFC"/>
          <w:p w:rsidR="00DC1F27" w:rsidRPr="00903F38" w:rsidRDefault="00DC1F27" w:rsidP="006D3BFC">
            <w:r w:rsidRPr="00903F38">
              <w:t>6.</w:t>
            </w:r>
          </w:p>
        </w:tc>
        <w:tc>
          <w:tcPr>
            <w:tcW w:w="6937" w:type="dxa"/>
          </w:tcPr>
          <w:p w:rsidR="00DC1F27" w:rsidRPr="00903F38" w:rsidRDefault="002E2B92" w:rsidP="0062680C">
            <w:pPr>
              <w:tabs>
                <w:tab w:val="left" w:pos="8020"/>
              </w:tabs>
              <w:jc w:val="both"/>
            </w:pPr>
            <w:r w:rsidRPr="00903F38">
              <w:t>Беседа   в коллективе   по духовно – нравственному воспитанию    на тему: «Норма поведения в гостях и дома»</w:t>
            </w:r>
          </w:p>
        </w:tc>
        <w:tc>
          <w:tcPr>
            <w:tcW w:w="3685" w:type="dxa"/>
          </w:tcPr>
          <w:p w:rsidR="00DC1F27" w:rsidRPr="00903F38" w:rsidRDefault="002E2B92" w:rsidP="00F30AB5">
            <w:pPr>
              <w:jc w:val="center"/>
            </w:pPr>
            <w:r w:rsidRPr="00903F38">
              <w:t>29 октября</w:t>
            </w:r>
            <w:r w:rsidR="00DC1F27" w:rsidRPr="00903F38">
              <w:t xml:space="preserve">   2017 г. </w:t>
            </w:r>
          </w:p>
          <w:p w:rsidR="00DC1F27" w:rsidRPr="00903F38" w:rsidRDefault="00DC1F27" w:rsidP="00F30AB5">
            <w:pPr>
              <w:jc w:val="center"/>
            </w:pPr>
            <w:r w:rsidRPr="00903F38"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DC1F27" w:rsidRPr="00903F38" w:rsidRDefault="00DC1F27" w:rsidP="006D3BFC">
            <w:r w:rsidRPr="00903F38">
              <w:t>Х.С. Насугаев</w:t>
            </w:r>
          </w:p>
        </w:tc>
      </w:tr>
      <w:tr w:rsidR="00DC1F27" w:rsidRPr="001A751B" w:rsidTr="0091735C">
        <w:tc>
          <w:tcPr>
            <w:tcW w:w="14502" w:type="dxa"/>
            <w:gridSpan w:val="4"/>
          </w:tcPr>
          <w:p w:rsidR="00DC1F27" w:rsidRPr="001A751B" w:rsidRDefault="00903F38" w:rsidP="00626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</w:tr>
      <w:tr w:rsidR="00DC1F27" w:rsidRPr="001A751B" w:rsidTr="006D3BFC">
        <w:tc>
          <w:tcPr>
            <w:tcW w:w="544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7.</w:t>
            </w:r>
          </w:p>
        </w:tc>
        <w:tc>
          <w:tcPr>
            <w:tcW w:w="6937" w:type="dxa"/>
          </w:tcPr>
          <w:p w:rsidR="00DC1F27" w:rsidRPr="001A751B" w:rsidRDefault="00BA6293" w:rsidP="00FB694D">
            <w:pPr>
              <w:tabs>
                <w:tab w:val="left" w:pos="8020"/>
              </w:tabs>
              <w:jc w:val="both"/>
            </w:pPr>
            <w:r w:rsidRPr="00BA6293">
              <w:t>Беседа с сотрудниками подведомственных учреждений Министерства культуры ЧР на тему: «Антикоррупционная  деятельность»</w:t>
            </w:r>
          </w:p>
        </w:tc>
        <w:tc>
          <w:tcPr>
            <w:tcW w:w="3685" w:type="dxa"/>
          </w:tcPr>
          <w:p w:rsidR="00DC1F27" w:rsidRPr="001A751B" w:rsidRDefault="00BA6293" w:rsidP="00620993">
            <w:pPr>
              <w:jc w:val="center"/>
            </w:pPr>
            <w:r>
              <w:t xml:space="preserve">9 ноября </w:t>
            </w:r>
            <w:r w:rsidR="00DC1F27" w:rsidRPr="001A751B">
              <w:t xml:space="preserve"> 2018 г.</w:t>
            </w:r>
          </w:p>
          <w:p w:rsidR="00DC1F27" w:rsidRPr="001A751B" w:rsidRDefault="00DC1F27" w:rsidP="00620993">
            <w:pPr>
              <w:jc w:val="center"/>
            </w:pPr>
            <w:r w:rsidRPr="001A751B">
              <w:t>Актовый зал</w:t>
            </w:r>
          </w:p>
          <w:p w:rsidR="00DC1F27" w:rsidRPr="001A751B" w:rsidRDefault="00DC1F27" w:rsidP="00620993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Д.С. Башаева</w:t>
            </w:r>
          </w:p>
        </w:tc>
      </w:tr>
      <w:tr w:rsidR="00DC1F27" w:rsidRPr="001A751B" w:rsidTr="00FC1CB7">
        <w:trPr>
          <w:trHeight w:val="1151"/>
        </w:trPr>
        <w:tc>
          <w:tcPr>
            <w:tcW w:w="544" w:type="dxa"/>
          </w:tcPr>
          <w:p w:rsidR="00DC1F27" w:rsidRPr="001A751B" w:rsidRDefault="00DC1F27" w:rsidP="006D3BFC">
            <w:r w:rsidRPr="001A751B">
              <w:t xml:space="preserve"> </w:t>
            </w:r>
          </w:p>
          <w:p w:rsidR="00DC1F27" w:rsidRPr="001A751B" w:rsidRDefault="00DC1F27" w:rsidP="006D3BFC">
            <w:r w:rsidRPr="001A751B">
              <w:t>8.</w:t>
            </w:r>
          </w:p>
        </w:tc>
        <w:tc>
          <w:tcPr>
            <w:tcW w:w="6937" w:type="dxa"/>
            <w:vAlign w:val="center"/>
          </w:tcPr>
          <w:p w:rsidR="00DC1F27" w:rsidRPr="001A751B" w:rsidRDefault="00BA6293" w:rsidP="00FC1CB7">
            <w:r w:rsidRPr="00BA6293">
              <w:t>Беседа на тему: « Культурно-образовательные меры противодействия терроризму в Российской Федерации»</w:t>
            </w:r>
          </w:p>
        </w:tc>
        <w:tc>
          <w:tcPr>
            <w:tcW w:w="3685" w:type="dxa"/>
            <w:vAlign w:val="center"/>
          </w:tcPr>
          <w:p w:rsidR="00DC1F27" w:rsidRPr="001A751B" w:rsidRDefault="00BA6293" w:rsidP="00FC1CB7">
            <w:pPr>
              <w:jc w:val="center"/>
            </w:pPr>
            <w:r>
              <w:t xml:space="preserve">16 ноября </w:t>
            </w:r>
            <w:r w:rsidR="00DC1F27" w:rsidRPr="001A751B">
              <w:t xml:space="preserve"> 2018 г.</w:t>
            </w:r>
          </w:p>
          <w:p w:rsidR="00DC1F27" w:rsidRPr="001A751B" w:rsidRDefault="00DC1F27" w:rsidP="00FC1CB7">
            <w:pPr>
              <w:jc w:val="center"/>
            </w:pPr>
            <w:r w:rsidRPr="001A751B">
              <w:t>Актовый зал</w:t>
            </w:r>
          </w:p>
          <w:p w:rsidR="00DC1F27" w:rsidRPr="001A751B" w:rsidRDefault="00DC1F27" w:rsidP="00FC1CB7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  <w:vAlign w:val="center"/>
          </w:tcPr>
          <w:p w:rsidR="00DC1F27" w:rsidRPr="001A751B" w:rsidRDefault="00DC1F27" w:rsidP="00FC1CB7"/>
          <w:p w:rsidR="00DC1F27" w:rsidRPr="001A751B" w:rsidRDefault="00DC1F27" w:rsidP="00FC1CB7"/>
          <w:p w:rsidR="00DC1F27" w:rsidRPr="001A751B" w:rsidRDefault="00DC1F27" w:rsidP="00FC1CB7">
            <w:r w:rsidRPr="001A751B">
              <w:t>С.С. Хажиханов</w:t>
            </w:r>
          </w:p>
          <w:p w:rsidR="00DC1F27" w:rsidRPr="001A751B" w:rsidRDefault="00DC1F27" w:rsidP="00FC1CB7"/>
        </w:tc>
      </w:tr>
      <w:tr w:rsidR="00DC1F27" w:rsidRPr="001A751B" w:rsidTr="00AD2F3B">
        <w:tc>
          <w:tcPr>
            <w:tcW w:w="544" w:type="dxa"/>
          </w:tcPr>
          <w:p w:rsidR="00DC1F27" w:rsidRPr="001A751B" w:rsidRDefault="00DC1F27" w:rsidP="006D3BFC">
            <w:r w:rsidRPr="001A751B">
              <w:t>9.</w:t>
            </w:r>
          </w:p>
        </w:tc>
        <w:tc>
          <w:tcPr>
            <w:tcW w:w="6937" w:type="dxa"/>
            <w:vAlign w:val="center"/>
          </w:tcPr>
          <w:p w:rsidR="00DC1F27" w:rsidRPr="001A751B" w:rsidRDefault="0043216D" w:rsidP="006D3BFC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43216D">
              <w:rPr>
                <w:rFonts w:asciiTheme="majorBidi" w:hAnsiTheme="majorBidi" w:cstheme="majorBidi"/>
              </w:rPr>
              <w:t>Беседа по профилактике  ДТП на тему: «Возможные последствия ДТП», с приглашением инспектора УГИБДД МВД по ЧР</w:t>
            </w:r>
          </w:p>
        </w:tc>
        <w:tc>
          <w:tcPr>
            <w:tcW w:w="3685" w:type="dxa"/>
          </w:tcPr>
          <w:p w:rsidR="00DC1F27" w:rsidRPr="001A751B" w:rsidRDefault="00DC1F27" w:rsidP="006F53E5">
            <w:pPr>
              <w:jc w:val="center"/>
            </w:pPr>
            <w:r w:rsidRPr="001A751B">
              <w:t xml:space="preserve"> </w:t>
            </w:r>
            <w:r w:rsidR="006F53E5">
              <w:t>19 ноября</w:t>
            </w:r>
            <w:r w:rsidRPr="001A751B">
              <w:t xml:space="preserve">   2017 г. </w:t>
            </w:r>
          </w:p>
          <w:p w:rsidR="00DC1F27" w:rsidRDefault="00DC1F27" w:rsidP="00FC1CB7">
            <w:pPr>
              <w:jc w:val="center"/>
            </w:pPr>
            <w:r w:rsidRPr="001A751B">
              <w:t>Репетиционный зал ГАУ «РДАПиТ «Башлам» им. Х. Алиева</w:t>
            </w:r>
            <w:r w:rsidR="00FC1CB7">
              <w:t>.</w:t>
            </w:r>
          </w:p>
          <w:p w:rsidR="007D628E" w:rsidRPr="001A751B" w:rsidRDefault="007D628E" w:rsidP="00FC1CB7">
            <w:pPr>
              <w:jc w:val="center"/>
            </w:pPr>
            <w:bookmarkStart w:id="0" w:name="_GoBack"/>
            <w:bookmarkEnd w:id="0"/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М.С. Мочукаев</w:t>
            </w:r>
          </w:p>
        </w:tc>
      </w:tr>
      <w:tr w:rsidR="00DC1F27" w:rsidRPr="001A751B" w:rsidTr="006D3BFC">
        <w:tc>
          <w:tcPr>
            <w:tcW w:w="544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10.</w:t>
            </w:r>
          </w:p>
        </w:tc>
        <w:tc>
          <w:tcPr>
            <w:tcW w:w="6937" w:type="dxa"/>
          </w:tcPr>
          <w:p w:rsidR="0043216D" w:rsidRDefault="0043216D" w:rsidP="006447A7">
            <w:pPr>
              <w:tabs>
                <w:tab w:val="left" w:pos="8020"/>
              </w:tabs>
              <w:jc w:val="both"/>
            </w:pPr>
          </w:p>
          <w:p w:rsidR="00DC1F27" w:rsidRPr="001A751B" w:rsidRDefault="0043216D" w:rsidP="006447A7">
            <w:pPr>
              <w:tabs>
                <w:tab w:val="left" w:pos="8020"/>
              </w:tabs>
              <w:jc w:val="both"/>
            </w:pPr>
            <w:r w:rsidRPr="0043216D">
              <w:t>Беседа с несовершеннолетними детьми  на тему: «О хорошем и плохом»</w:t>
            </w:r>
          </w:p>
        </w:tc>
        <w:tc>
          <w:tcPr>
            <w:tcW w:w="3685" w:type="dxa"/>
          </w:tcPr>
          <w:p w:rsidR="00DC1F27" w:rsidRPr="001A751B" w:rsidRDefault="006F53E5" w:rsidP="0079673F">
            <w:pPr>
              <w:jc w:val="center"/>
            </w:pPr>
            <w:r>
              <w:t>19 ноября</w:t>
            </w:r>
            <w:r w:rsidR="00DC1F27" w:rsidRPr="001A751B">
              <w:t xml:space="preserve">   2017 г. </w:t>
            </w:r>
          </w:p>
          <w:p w:rsidR="00DC1F27" w:rsidRPr="001A751B" w:rsidRDefault="00DC1F27" w:rsidP="00FC1CB7">
            <w:pPr>
              <w:jc w:val="center"/>
            </w:pPr>
            <w:r w:rsidRPr="001A751B">
              <w:t>Репетиционный зал ГАУ «РДАПиТ «Башлам» им. Х. Алиева»</w:t>
            </w:r>
            <w:r w:rsidR="00FC1CB7">
              <w:t>.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Д.С. Башаева</w:t>
            </w:r>
          </w:p>
        </w:tc>
      </w:tr>
      <w:tr w:rsidR="00DC1F27" w:rsidRPr="001A751B" w:rsidTr="006D3BFC">
        <w:tc>
          <w:tcPr>
            <w:tcW w:w="544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11.</w:t>
            </w:r>
          </w:p>
        </w:tc>
        <w:tc>
          <w:tcPr>
            <w:tcW w:w="6937" w:type="dxa"/>
          </w:tcPr>
          <w:p w:rsidR="00DC1F27" w:rsidRPr="001A751B" w:rsidRDefault="006F53E5" w:rsidP="006D3BFC">
            <w:pPr>
              <w:tabs>
                <w:tab w:val="left" w:pos="8020"/>
              </w:tabs>
              <w:jc w:val="both"/>
            </w:pPr>
            <w:r w:rsidRPr="006F53E5">
              <w:t>Беседа   в коллективе   по духовно – нравственному воспитанию    на тему: «Суфизм – это путь к очищению человека от всего вредного и плохого»</w:t>
            </w:r>
          </w:p>
        </w:tc>
        <w:tc>
          <w:tcPr>
            <w:tcW w:w="3685" w:type="dxa"/>
          </w:tcPr>
          <w:p w:rsidR="00DC1F27" w:rsidRPr="001A751B" w:rsidRDefault="00DC1F27" w:rsidP="006F53E5">
            <w:pPr>
              <w:jc w:val="center"/>
            </w:pPr>
            <w:r w:rsidRPr="001A751B">
              <w:t xml:space="preserve">  </w:t>
            </w:r>
            <w:r w:rsidR="006F53E5">
              <w:t>19 ноября</w:t>
            </w:r>
            <w:r w:rsidRPr="001A751B">
              <w:t xml:space="preserve">   2017 г. </w:t>
            </w:r>
          </w:p>
          <w:p w:rsidR="00DC1F27" w:rsidRPr="001A751B" w:rsidRDefault="00DC1F27" w:rsidP="00FC1CB7">
            <w:pPr>
              <w:jc w:val="center"/>
            </w:pPr>
            <w:r w:rsidRPr="001A751B">
              <w:t>Репетиционный зал ГАУ «РДАПиТ «Башлам» им. Х. Алиева</w:t>
            </w:r>
            <w:r w:rsidR="00FC1CB7">
              <w:t>.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Х.С. Насугаев</w:t>
            </w:r>
          </w:p>
        </w:tc>
      </w:tr>
      <w:tr w:rsidR="00DC1F27" w:rsidRPr="001A751B" w:rsidTr="006D3BFC">
        <w:tc>
          <w:tcPr>
            <w:tcW w:w="544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12.</w:t>
            </w:r>
          </w:p>
        </w:tc>
        <w:tc>
          <w:tcPr>
            <w:tcW w:w="6937" w:type="dxa"/>
          </w:tcPr>
          <w:p w:rsidR="00DC1F27" w:rsidRPr="001A751B" w:rsidRDefault="00DC1F27" w:rsidP="00EF4270">
            <w:r w:rsidRPr="001A751B">
              <w:t xml:space="preserve">Беседа с сотрудниками подведомственных учреждений Министерства культуры ЧР по профилактике </w:t>
            </w:r>
            <w:r w:rsidR="00EF4270">
              <w:t>наркомании н</w:t>
            </w:r>
            <w:r w:rsidR="00EF4270" w:rsidRPr="00EF4270">
              <w:t>а тему: «Право на жизнь»</w:t>
            </w:r>
          </w:p>
        </w:tc>
        <w:tc>
          <w:tcPr>
            <w:tcW w:w="3685" w:type="dxa"/>
          </w:tcPr>
          <w:p w:rsidR="00DC1F27" w:rsidRPr="001A751B" w:rsidRDefault="00FC1CB7" w:rsidP="002947F3">
            <w:pPr>
              <w:jc w:val="center"/>
            </w:pPr>
            <w:r>
              <w:t xml:space="preserve">23 ноября </w:t>
            </w:r>
            <w:r w:rsidR="00DC1F27" w:rsidRPr="001A751B">
              <w:t xml:space="preserve"> 2018 г.</w:t>
            </w:r>
          </w:p>
          <w:p w:rsidR="00DC1F27" w:rsidRPr="001A751B" w:rsidRDefault="00DC1F27" w:rsidP="002947F3">
            <w:pPr>
              <w:jc w:val="center"/>
            </w:pPr>
            <w:r w:rsidRPr="001A751B">
              <w:t>Актовый зал</w:t>
            </w:r>
          </w:p>
          <w:p w:rsidR="00DC1F27" w:rsidRPr="001A751B" w:rsidRDefault="00DC1F27" w:rsidP="002947F3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Т.С. Катаев</w:t>
            </w:r>
          </w:p>
        </w:tc>
      </w:tr>
      <w:tr w:rsidR="00DC1F27" w:rsidRPr="001A751B" w:rsidTr="00AA485D">
        <w:tc>
          <w:tcPr>
            <w:tcW w:w="14502" w:type="dxa"/>
            <w:gridSpan w:val="4"/>
          </w:tcPr>
          <w:p w:rsidR="00DC1F27" w:rsidRPr="001A751B" w:rsidRDefault="00903F38" w:rsidP="002947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</w:tr>
      <w:tr w:rsidR="00DC1F27" w:rsidRPr="001A751B" w:rsidTr="006D3BFC">
        <w:tc>
          <w:tcPr>
            <w:tcW w:w="544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13.</w:t>
            </w:r>
          </w:p>
        </w:tc>
        <w:tc>
          <w:tcPr>
            <w:tcW w:w="6937" w:type="dxa"/>
          </w:tcPr>
          <w:p w:rsidR="00DC1F27" w:rsidRPr="001A751B" w:rsidRDefault="006A2A0F" w:rsidP="00862025">
            <w:pPr>
              <w:tabs>
                <w:tab w:val="left" w:pos="8020"/>
              </w:tabs>
              <w:jc w:val="both"/>
            </w:pPr>
            <w:r w:rsidRPr="006A2A0F">
              <w:t>Беседа  на тему: « Эффективные меры пресечения терроризма в Российской Федерации»</w:t>
            </w:r>
          </w:p>
        </w:tc>
        <w:tc>
          <w:tcPr>
            <w:tcW w:w="3685" w:type="dxa"/>
          </w:tcPr>
          <w:p w:rsidR="00DC1F27" w:rsidRPr="001A751B" w:rsidRDefault="006A2A0F" w:rsidP="006A2A0F">
            <w:r>
              <w:t xml:space="preserve">                4 декабря</w:t>
            </w:r>
            <w:r w:rsidR="00DC1F27" w:rsidRPr="001A751B">
              <w:t xml:space="preserve">   2018 г. </w:t>
            </w:r>
          </w:p>
          <w:p w:rsidR="00DC1F27" w:rsidRPr="001A751B" w:rsidRDefault="00DC1F27" w:rsidP="006D3BFC">
            <w:pPr>
              <w:jc w:val="center"/>
            </w:pPr>
            <w:r w:rsidRPr="001A751B">
              <w:t xml:space="preserve">Актовый зал </w:t>
            </w:r>
          </w:p>
          <w:p w:rsidR="00DC1F27" w:rsidRPr="001A751B" w:rsidRDefault="00DC1F27" w:rsidP="006D3BFC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С.С. Хажиханов</w:t>
            </w:r>
          </w:p>
        </w:tc>
      </w:tr>
      <w:tr w:rsidR="00DC1F27" w:rsidRPr="001A751B" w:rsidTr="00EF38A3">
        <w:tc>
          <w:tcPr>
            <w:tcW w:w="544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14.</w:t>
            </w:r>
          </w:p>
        </w:tc>
        <w:tc>
          <w:tcPr>
            <w:tcW w:w="6937" w:type="dxa"/>
            <w:vAlign w:val="center"/>
          </w:tcPr>
          <w:p w:rsidR="00DC1F27" w:rsidRPr="001A751B" w:rsidRDefault="00CF6225" w:rsidP="006D3BFC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CF6225">
              <w:rPr>
                <w:rFonts w:asciiTheme="majorBidi" w:hAnsiTheme="majorBidi" w:cstheme="majorBidi"/>
              </w:rPr>
              <w:t>Беседа с сотрудниками подведомственных учреждений Министерства культуры ЧР на тему: «Коррупции - нет»</w:t>
            </w:r>
          </w:p>
        </w:tc>
        <w:tc>
          <w:tcPr>
            <w:tcW w:w="3685" w:type="dxa"/>
          </w:tcPr>
          <w:p w:rsidR="00DC1F27" w:rsidRPr="001A751B" w:rsidRDefault="00DC1F27" w:rsidP="00CF6225">
            <w:r w:rsidRPr="001A751B">
              <w:t xml:space="preserve">              7 </w:t>
            </w:r>
            <w:r w:rsidR="00CF6225">
              <w:t>декабря</w:t>
            </w:r>
            <w:r w:rsidRPr="001A751B">
              <w:t xml:space="preserve">   2018 г. </w:t>
            </w:r>
          </w:p>
          <w:p w:rsidR="00DC1F27" w:rsidRPr="001A751B" w:rsidRDefault="00DC1F27" w:rsidP="00DB1323">
            <w:pPr>
              <w:jc w:val="center"/>
            </w:pPr>
            <w:r w:rsidRPr="001A751B">
              <w:t xml:space="preserve">Актовый зал </w:t>
            </w:r>
          </w:p>
          <w:p w:rsidR="00DC1F27" w:rsidRPr="001A751B" w:rsidRDefault="00DC1F27" w:rsidP="00DB1323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Д.С. Башаева</w:t>
            </w:r>
          </w:p>
        </w:tc>
      </w:tr>
      <w:tr w:rsidR="00DC1F27" w:rsidRPr="001A751B" w:rsidTr="00EF38A3">
        <w:tc>
          <w:tcPr>
            <w:tcW w:w="544" w:type="dxa"/>
          </w:tcPr>
          <w:p w:rsidR="00DC1F27" w:rsidRPr="001A751B" w:rsidRDefault="00DC1F27" w:rsidP="006D3BFC"/>
          <w:p w:rsidR="00DC1F27" w:rsidRPr="001A751B" w:rsidRDefault="00DC1F27" w:rsidP="00980B64"/>
          <w:p w:rsidR="00DC1F27" w:rsidRPr="001A751B" w:rsidRDefault="00DC1F27" w:rsidP="00980B64">
            <w:r w:rsidRPr="001A751B">
              <w:t>15.</w:t>
            </w:r>
          </w:p>
        </w:tc>
        <w:tc>
          <w:tcPr>
            <w:tcW w:w="6937" w:type="dxa"/>
            <w:vAlign w:val="center"/>
          </w:tcPr>
          <w:p w:rsidR="00DC1F27" w:rsidRPr="001A751B" w:rsidRDefault="00CF54CB" w:rsidP="006D3BFC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CF54CB">
              <w:rPr>
                <w:rFonts w:asciiTheme="majorBidi" w:hAnsiTheme="majorBidi" w:cstheme="majorBidi"/>
              </w:rPr>
              <w:t>Беседа по профилактике  ДТП на тему: «Перекресток», с приглашением инспектора УГИБДД МВД по ЧР</w:t>
            </w:r>
          </w:p>
        </w:tc>
        <w:tc>
          <w:tcPr>
            <w:tcW w:w="3685" w:type="dxa"/>
          </w:tcPr>
          <w:p w:rsidR="00DC1F27" w:rsidRPr="001A751B" w:rsidRDefault="00DC1F27" w:rsidP="008D62D3">
            <w:pPr>
              <w:jc w:val="center"/>
            </w:pPr>
            <w:r w:rsidRPr="001A751B">
              <w:t xml:space="preserve">10 </w:t>
            </w:r>
            <w:r w:rsidR="008D62D3">
              <w:t>декабря</w:t>
            </w:r>
            <w:r w:rsidRPr="001A751B">
              <w:t xml:space="preserve">   2018 г. </w:t>
            </w:r>
          </w:p>
          <w:p w:rsidR="00DC1F27" w:rsidRPr="001A751B" w:rsidRDefault="00DC1F27" w:rsidP="008D62D3">
            <w:pPr>
              <w:jc w:val="center"/>
            </w:pPr>
            <w:r w:rsidRPr="001A751B">
              <w:t>Репетиционный зал ГАУ «РДАПиТ «Башлам» им. Х. Алиева</w:t>
            </w:r>
            <w:r w:rsidR="008D62D3">
              <w:t>.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М.С. Мочукаев</w:t>
            </w:r>
          </w:p>
        </w:tc>
      </w:tr>
      <w:tr w:rsidR="00DC1F27" w:rsidRPr="001A751B" w:rsidTr="006D3BFC">
        <w:tc>
          <w:tcPr>
            <w:tcW w:w="544" w:type="dxa"/>
          </w:tcPr>
          <w:p w:rsidR="00DC1F27" w:rsidRPr="001A751B" w:rsidRDefault="00DC1F27" w:rsidP="006D3BFC"/>
          <w:p w:rsidR="00DC1F27" w:rsidRPr="001A751B" w:rsidRDefault="00DC1F27" w:rsidP="00980B64">
            <w:r w:rsidRPr="001A751B">
              <w:t>16.</w:t>
            </w:r>
          </w:p>
        </w:tc>
        <w:tc>
          <w:tcPr>
            <w:tcW w:w="6937" w:type="dxa"/>
          </w:tcPr>
          <w:p w:rsidR="00DC1F27" w:rsidRPr="001A751B" w:rsidRDefault="00CF54CB" w:rsidP="00D33347">
            <w:pPr>
              <w:tabs>
                <w:tab w:val="left" w:pos="8020"/>
              </w:tabs>
              <w:jc w:val="both"/>
            </w:pPr>
            <w:r w:rsidRPr="00CF54CB">
              <w:t>Беседа с несовер</w:t>
            </w:r>
            <w:r w:rsidR="00F8568D">
              <w:t>шеннолетними детьми  на тему: «О</w:t>
            </w:r>
            <w:r w:rsidRPr="00CF54CB">
              <w:t>тветственность подростков за правонарушения и преступления»</w:t>
            </w:r>
          </w:p>
        </w:tc>
        <w:tc>
          <w:tcPr>
            <w:tcW w:w="3685" w:type="dxa"/>
          </w:tcPr>
          <w:p w:rsidR="00DC1F27" w:rsidRPr="001A751B" w:rsidRDefault="00DC1F27" w:rsidP="005442D0">
            <w:pPr>
              <w:jc w:val="center"/>
            </w:pPr>
            <w:r w:rsidRPr="001A751B">
              <w:t xml:space="preserve">10 </w:t>
            </w:r>
            <w:r w:rsidR="005442D0">
              <w:t>декабря</w:t>
            </w:r>
            <w:r w:rsidRPr="001A751B">
              <w:t xml:space="preserve">   2018 г. </w:t>
            </w:r>
          </w:p>
          <w:p w:rsidR="00DC1F27" w:rsidRPr="001A751B" w:rsidRDefault="00DC1F27" w:rsidP="005442D0">
            <w:pPr>
              <w:jc w:val="center"/>
            </w:pPr>
            <w:r w:rsidRPr="001A751B">
              <w:t>Репетиционный зал ГАУ «РДАПиТ «Башлам» им. Х. Алиева</w:t>
            </w:r>
            <w:r w:rsidR="005442D0">
              <w:t>.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Д.С. Башаева</w:t>
            </w:r>
          </w:p>
        </w:tc>
      </w:tr>
      <w:tr w:rsidR="00DC1F27" w:rsidRPr="001A751B" w:rsidTr="006D3BFC">
        <w:tc>
          <w:tcPr>
            <w:tcW w:w="544" w:type="dxa"/>
          </w:tcPr>
          <w:p w:rsidR="00DC1F27" w:rsidRPr="001A751B" w:rsidRDefault="00DC1F27" w:rsidP="00980B64"/>
          <w:p w:rsidR="00DC1F27" w:rsidRPr="001A751B" w:rsidRDefault="00DC1F27" w:rsidP="00980B64">
            <w:r w:rsidRPr="001A751B">
              <w:t>17.</w:t>
            </w:r>
          </w:p>
          <w:p w:rsidR="00DC1F27" w:rsidRPr="001A751B" w:rsidRDefault="00DC1F27" w:rsidP="006D3BFC"/>
        </w:tc>
        <w:tc>
          <w:tcPr>
            <w:tcW w:w="6937" w:type="dxa"/>
          </w:tcPr>
          <w:p w:rsidR="00DC1F27" w:rsidRPr="001A751B" w:rsidRDefault="00F8568D" w:rsidP="00886733">
            <w:pPr>
              <w:tabs>
                <w:tab w:val="left" w:pos="8020"/>
              </w:tabs>
              <w:jc w:val="both"/>
            </w:pPr>
            <w:r w:rsidRPr="00F8568D">
              <w:t>Беседа   в коллективе   по духовно – нравственному воспитанию    на тему: «История родного края»</w:t>
            </w:r>
            <w:r w:rsidR="00816C9E">
              <w:t>.</w:t>
            </w:r>
          </w:p>
        </w:tc>
        <w:tc>
          <w:tcPr>
            <w:tcW w:w="3685" w:type="dxa"/>
          </w:tcPr>
          <w:p w:rsidR="00DC1F27" w:rsidRPr="001A751B" w:rsidRDefault="00DC1F27" w:rsidP="005442D0">
            <w:pPr>
              <w:jc w:val="center"/>
            </w:pPr>
            <w:r w:rsidRPr="001A751B">
              <w:t xml:space="preserve">10 </w:t>
            </w:r>
            <w:r w:rsidR="005442D0">
              <w:t>декабря</w:t>
            </w:r>
            <w:r w:rsidRPr="001A751B">
              <w:t xml:space="preserve">   2018 г. </w:t>
            </w:r>
          </w:p>
          <w:p w:rsidR="00DC1F27" w:rsidRPr="001A751B" w:rsidRDefault="00DC1F27" w:rsidP="005442D0">
            <w:pPr>
              <w:jc w:val="center"/>
            </w:pPr>
            <w:r w:rsidRPr="001A751B">
              <w:t>Репетиционный зал ГАУ «РДАПиТ «Башлам» им. Х. Алиева</w:t>
            </w:r>
            <w:r w:rsidR="005442D0">
              <w:t>.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Х.С. Насугаев</w:t>
            </w:r>
          </w:p>
        </w:tc>
      </w:tr>
      <w:tr w:rsidR="00DC1F27" w:rsidRPr="001A751B" w:rsidTr="006D3BFC">
        <w:tc>
          <w:tcPr>
            <w:tcW w:w="544" w:type="dxa"/>
          </w:tcPr>
          <w:p w:rsidR="00DC1F27" w:rsidRPr="001A751B" w:rsidRDefault="00DC1F27" w:rsidP="00777DE2"/>
          <w:p w:rsidR="00DC1F27" w:rsidRPr="001A751B" w:rsidRDefault="00DC1F27" w:rsidP="00777DE2">
            <w:r w:rsidRPr="001A751B">
              <w:t>1</w:t>
            </w:r>
            <w:r w:rsidRPr="008D62D3">
              <w:t>8</w:t>
            </w:r>
            <w:r w:rsidRPr="001A751B">
              <w:t>.</w:t>
            </w:r>
          </w:p>
        </w:tc>
        <w:tc>
          <w:tcPr>
            <w:tcW w:w="6937" w:type="dxa"/>
          </w:tcPr>
          <w:p w:rsidR="00DC1F27" w:rsidRPr="001A751B" w:rsidRDefault="00DC1F27" w:rsidP="00F13202">
            <w:pPr>
              <w:tabs>
                <w:tab w:val="left" w:pos="8020"/>
              </w:tabs>
              <w:jc w:val="both"/>
            </w:pPr>
            <w:r w:rsidRPr="001A751B">
              <w:t xml:space="preserve">Беседа с сотрудниками подведомственных учреждений Министерства культуры ЧР </w:t>
            </w:r>
            <w:r w:rsidR="008709BB">
              <w:t xml:space="preserve">по профилактике наркомании </w:t>
            </w:r>
            <w:r w:rsidRPr="001A751B">
              <w:t xml:space="preserve">на тему: </w:t>
            </w:r>
            <w:r w:rsidR="008709BB" w:rsidRPr="008709BB">
              <w:t>«Жизнь на кончике иглы»</w:t>
            </w:r>
          </w:p>
        </w:tc>
        <w:tc>
          <w:tcPr>
            <w:tcW w:w="3685" w:type="dxa"/>
          </w:tcPr>
          <w:p w:rsidR="00DC1F27" w:rsidRPr="001A751B" w:rsidRDefault="008D62D3" w:rsidP="006124C6">
            <w:pPr>
              <w:jc w:val="center"/>
            </w:pPr>
            <w:r>
              <w:t>10 декабря</w:t>
            </w:r>
            <w:r w:rsidR="00DC1F27" w:rsidRPr="001A751B">
              <w:t xml:space="preserve">   2018 г.</w:t>
            </w:r>
          </w:p>
          <w:p w:rsidR="00DC1F27" w:rsidRPr="001A751B" w:rsidRDefault="00DC1F27" w:rsidP="006124C6">
            <w:pPr>
              <w:jc w:val="center"/>
            </w:pPr>
            <w:r w:rsidRPr="001A751B">
              <w:t>Актовый зал</w:t>
            </w:r>
          </w:p>
          <w:p w:rsidR="00DC1F27" w:rsidRPr="001A751B" w:rsidRDefault="00DC1F27" w:rsidP="006124C6">
            <w:pPr>
              <w:jc w:val="center"/>
            </w:pPr>
            <w:r w:rsidRPr="001A751B">
              <w:t>ГБУК «РЦКиИ»</w:t>
            </w:r>
          </w:p>
        </w:tc>
        <w:tc>
          <w:tcPr>
            <w:tcW w:w="3336" w:type="dxa"/>
          </w:tcPr>
          <w:p w:rsidR="00DC1F27" w:rsidRPr="001A751B" w:rsidRDefault="00DC1F27" w:rsidP="006D3BFC"/>
          <w:p w:rsidR="00DC1F27" w:rsidRPr="001A751B" w:rsidRDefault="00DC1F27" w:rsidP="006D3BFC">
            <w:r w:rsidRPr="001A751B">
              <w:t>Т.С. Катаев</w:t>
            </w:r>
          </w:p>
        </w:tc>
      </w:tr>
    </w:tbl>
    <w:p w:rsidR="004D23C9" w:rsidRPr="001A751B" w:rsidRDefault="005421F7" w:rsidP="00F36BCB">
      <w:r w:rsidRPr="001A751B">
        <w:t xml:space="preserve">                     </w:t>
      </w:r>
    </w:p>
    <w:p w:rsidR="004D23C9" w:rsidRDefault="004D23C9" w:rsidP="00F36BCB"/>
    <w:p w:rsidR="00C45541" w:rsidRDefault="00C45541" w:rsidP="00F36BCB"/>
    <w:p w:rsidR="00366D08" w:rsidRPr="001A751B" w:rsidRDefault="00366D08" w:rsidP="00F36BCB"/>
    <w:sectPr w:rsidR="00366D08" w:rsidRPr="001A751B" w:rsidSect="00876DA2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6D" w:rsidRDefault="008F636D">
      <w:r>
        <w:separator/>
      </w:r>
    </w:p>
  </w:endnote>
  <w:endnote w:type="continuationSeparator" w:id="0">
    <w:p w:rsidR="008F636D" w:rsidRDefault="008F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4FA">
      <w:rPr>
        <w:rStyle w:val="a6"/>
        <w:noProof/>
      </w:rPr>
      <w:t>1</w: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6D" w:rsidRDefault="008F636D">
      <w:r>
        <w:separator/>
      </w:r>
    </w:p>
  </w:footnote>
  <w:footnote w:type="continuationSeparator" w:id="0">
    <w:p w:rsidR="008F636D" w:rsidRDefault="008F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63C9"/>
    <w:rsid w:val="00076AB0"/>
    <w:rsid w:val="00080A3C"/>
    <w:rsid w:val="00082C81"/>
    <w:rsid w:val="00084C3D"/>
    <w:rsid w:val="00087FFA"/>
    <w:rsid w:val="00090E01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B5D31"/>
    <w:rsid w:val="000C13B8"/>
    <w:rsid w:val="000C13C3"/>
    <w:rsid w:val="000C28AA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658A"/>
    <w:rsid w:val="000D71B8"/>
    <w:rsid w:val="000D7B0C"/>
    <w:rsid w:val="000E6E9D"/>
    <w:rsid w:val="00101ED9"/>
    <w:rsid w:val="001041A4"/>
    <w:rsid w:val="001068B2"/>
    <w:rsid w:val="00111033"/>
    <w:rsid w:val="00112420"/>
    <w:rsid w:val="00123CBD"/>
    <w:rsid w:val="00124406"/>
    <w:rsid w:val="00127265"/>
    <w:rsid w:val="001305A3"/>
    <w:rsid w:val="00132974"/>
    <w:rsid w:val="001331F1"/>
    <w:rsid w:val="0013344E"/>
    <w:rsid w:val="0013665A"/>
    <w:rsid w:val="00143D4E"/>
    <w:rsid w:val="001461AE"/>
    <w:rsid w:val="001470BE"/>
    <w:rsid w:val="0015588C"/>
    <w:rsid w:val="00160CF5"/>
    <w:rsid w:val="00161FE9"/>
    <w:rsid w:val="00163051"/>
    <w:rsid w:val="00164B42"/>
    <w:rsid w:val="001700CD"/>
    <w:rsid w:val="00170E38"/>
    <w:rsid w:val="00176FE6"/>
    <w:rsid w:val="0017792B"/>
    <w:rsid w:val="00177CD9"/>
    <w:rsid w:val="00181869"/>
    <w:rsid w:val="00182A45"/>
    <w:rsid w:val="001831B4"/>
    <w:rsid w:val="00183894"/>
    <w:rsid w:val="00184D95"/>
    <w:rsid w:val="0018552F"/>
    <w:rsid w:val="00192FB1"/>
    <w:rsid w:val="00194219"/>
    <w:rsid w:val="00194407"/>
    <w:rsid w:val="00194924"/>
    <w:rsid w:val="00195A2D"/>
    <w:rsid w:val="001A040B"/>
    <w:rsid w:val="001A1C5C"/>
    <w:rsid w:val="001A1FF6"/>
    <w:rsid w:val="001A751B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024"/>
    <w:rsid w:val="001C67C1"/>
    <w:rsid w:val="001C7D1E"/>
    <w:rsid w:val="001D0D52"/>
    <w:rsid w:val="001D4662"/>
    <w:rsid w:val="001E0233"/>
    <w:rsid w:val="001F3FDC"/>
    <w:rsid w:val="001F44A1"/>
    <w:rsid w:val="001F4E88"/>
    <w:rsid w:val="001F661C"/>
    <w:rsid w:val="001F6F55"/>
    <w:rsid w:val="001F7810"/>
    <w:rsid w:val="002005B7"/>
    <w:rsid w:val="00200A98"/>
    <w:rsid w:val="00202713"/>
    <w:rsid w:val="00204091"/>
    <w:rsid w:val="0020495D"/>
    <w:rsid w:val="00211612"/>
    <w:rsid w:val="00212C78"/>
    <w:rsid w:val="00217D3C"/>
    <w:rsid w:val="0022447D"/>
    <w:rsid w:val="002255F4"/>
    <w:rsid w:val="0023181E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364"/>
    <w:rsid w:val="0025392B"/>
    <w:rsid w:val="00263E4C"/>
    <w:rsid w:val="00264AFE"/>
    <w:rsid w:val="00264F3F"/>
    <w:rsid w:val="002663A7"/>
    <w:rsid w:val="00270DF6"/>
    <w:rsid w:val="002721EB"/>
    <w:rsid w:val="00273813"/>
    <w:rsid w:val="0027386D"/>
    <w:rsid w:val="00273A2E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947F3"/>
    <w:rsid w:val="002A10FE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1476"/>
    <w:rsid w:val="002E2B92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D9E"/>
    <w:rsid w:val="00326E1F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44598"/>
    <w:rsid w:val="003510E4"/>
    <w:rsid w:val="00352DC2"/>
    <w:rsid w:val="00353A4C"/>
    <w:rsid w:val="00355706"/>
    <w:rsid w:val="00356FB5"/>
    <w:rsid w:val="00361A2F"/>
    <w:rsid w:val="003664F1"/>
    <w:rsid w:val="00366D08"/>
    <w:rsid w:val="003674AC"/>
    <w:rsid w:val="00382E58"/>
    <w:rsid w:val="0038792A"/>
    <w:rsid w:val="00392F8E"/>
    <w:rsid w:val="00393F48"/>
    <w:rsid w:val="0039645B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4386"/>
    <w:rsid w:val="003D44E0"/>
    <w:rsid w:val="003D4598"/>
    <w:rsid w:val="003D4D21"/>
    <w:rsid w:val="003D5CD8"/>
    <w:rsid w:val="003D79F9"/>
    <w:rsid w:val="003D7F9A"/>
    <w:rsid w:val="003E41CD"/>
    <w:rsid w:val="003E56DB"/>
    <w:rsid w:val="003F118F"/>
    <w:rsid w:val="003F1A85"/>
    <w:rsid w:val="003F33F7"/>
    <w:rsid w:val="003F3CED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216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2DF5"/>
    <w:rsid w:val="0046351E"/>
    <w:rsid w:val="0046611C"/>
    <w:rsid w:val="004761F8"/>
    <w:rsid w:val="00477113"/>
    <w:rsid w:val="004812F9"/>
    <w:rsid w:val="00481F93"/>
    <w:rsid w:val="00482B9C"/>
    <w:rsid w:val="00486C39"/>
    <w:rsid w:val="00491081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B64FA"/>
    <w:rsid w:val="004C19B5"/>
    <w:rsid w:val="004C2691"/>
    <w:rsid w:val="004C6456"/>
    <w:rsid w:val="004C6C28"/>
    <w:rsid w:val="004C7057"/>
    <w:rsid w:val="004C730F"/>
    <w:rsid w:val="004D23C9"/>
    <w:rsid w:val="004D24C2"/>
    <w:rsid w:val="004D45D3"/>
    <w:rsid w:val="004D5CB8"/>
    <w:rsid w:val="004E02E8"/>
    <w:rsid w:val="004E1A81"/>
    <w:rsid w:val="004E3E84"/>
    <w:rsid w:val="004E4E5B"/>
    <w:rsid w:val="004E65E6"/>
    <w:rsid w:val="004F046F"/>
    <w:rsid w:val="004F097D"/>
    <w:rsid w:val="004F13DA"/>
    <w:rsid w:val="004F244E"/>
    <w:rsid w:val="004F272B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31487"/>
    <w:rsid w:val="00531A0B"/>
    <w:rsid w:val="005340F8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42D0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E39"/>
    <w:rsid w:val="0058004B"/>
    <w:rsid w:val="00587179"/>
    <w:rsid w:val="005941A0"/>
    <w:rsid w:val="00594D62"/>
    <w:rsid w:val="00595F40"/>
    <w:rsid w:val="00596431"/>
    <w:rsid w:val="00597CDB"/>
    <w:rsid w:val="005A076B"/>
    <w:rsid w:val="005A2CF7"/>
    <w:rsid w:val="005B0EF8"/>
    <w:rsid w:val="005B2A76"/>
    <w:rsid w:val="005B2DF3"/>
    <w:rsid w:val="005B7A8C"/>
    <w:rsid w:val="005B7E1A"/>
    <w:rsid w:val="005C00DF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26F1"/>
    <w:rsid w:val="005E4243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24C6"/>
    <w:rsid w:val="006139C9"/>
    <w:rsid w:val="00613F41"/>
    <w:rsid w:val="00620503"/>
    <w:rsid w:val="00620993"/>
    <w:rsid w:val="00621B38"/>
    <w:rsid w:val="006225AD"/>
    <w:rsid w:val="006255B0"/>
    <w:rsid w:val="0062680C"/>
    <w:rsid w:val="006342A9"/>
    <w:rsid w:val="00634B1A"/>
    <w:rsid w:val="00635B45"/>
    <w:rsid w:val="00637AB0"/>
    <w:rsid w:val="006402AB"/>
    <w:rsid w:val="0064046B"/>
    <w:rsid w:val="006421F7"/>
    <w:rsid w:val="00642A59"/>
    <w:rsid w:val="006447A7"/>
    <w:rsid w:val="00647E00"/>
    <w:rsid w:val="006531C3"/>
    <w:rsid w:val="00655571"/>
    <w:rsid w:val="00657078"/>
    <w:rsid w:val="00657B4B"/>
    <w:rsid w:val="00657D6E"/>
    <w:rsid w:val="006645EC"/>
    <w:rsid w:val="0066468C"/>
    <w:rsid w:val="00667133"/>
    <w:rsid w:val="00675126"/>
    <w:rsid w:val="00676A37"/>
    <w:rsid w:val="00681E3C"/>
    <w:rsid w:val="00682DF2"/>
    <w:rsid w:val="00682F88"/>
    <w:rsid w:val="00685281"/>
    <w:rsid w:val="0068574C"/>
    <w:rsid w:val="00694181"/>
    <w:rsid w:val="00695185"/>
    <w:rsid w:val="0069621A"/>
    <w:rsid w:val="006A03E7"/>
    <w:rsid w:val="006A0784"/>
    <w:rsid w:val="006A2A0F"/>
    <w:rsid w:val="006A2E56"/>
    <w:rsid w:val="006B2775"/>
    <w:rsid w:val="006B4192"/>
    <w:rsid w:val="006B4F6D"/>
    <w:rsid w:val="006B5FD5"/>
    <w:rsid w:val="006B6691"/>
    <w:rsid w:val="006C0BFC"/>
    <w:rsid w:val="006D03C0"/>
    <w:rsid w:val="006D2F74"/>
    <w:rsid w:val="006D3CAE"/>
    <w:rsid w:val="006D6A78"/>
    <w:rsid w:val="006D75EA"/>
    <w:rsid w:val="006E2B7C"/>
    <w:rsid w:val="006E74DE"/>
    <w:rsid w:val="006F060B"/>
    <w:rsid w:val="006F3EF4"/>
    <w:rsid w:val="006F53E5"/>
    <w:rsid w:val="006F65D0"/>
    <w:rsid w:val="0070057E"/>
    <w:rsid w:val="0070633D"/>
    <w:rsid w:val="00707CF9"/>
    <w:rsid w:val="00710DFE"/>
    <w:rsid w:val="007125A6"/>
    <w:rsid w:val="00712F53"/>
    <w:rsid w:val="007165F2"/>
    <w:rsid w:val="00716820"/>
    <w:rsid w:val="00716A31"/>
    <w:rsid w:val="0072206A"/>
    <w:rsid w:val="00731699"/>
    <w:rsid w:val="00734588"/>
    <w:rsid w:val="007360BC"/>
    <w:rsid w:val="00743DC6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77DE2"/>
    <w:rsid w:val="00786E59"/>
    <w:rsid w:val="007901F8"/>
    <w:rsid w:val="007906EE"/>
    <w:rsid w:val="007921E0"/>
    <w:rsid w:val="00793C30"/>
    <w:rsid w:val="00794566"/>
    <w:rsid w:val="00795DA2"/>
    <w:rsid w:val="0079673F"/>
    <w:rsid w:val="0079715C"/>
    <w:rsid w:val="00797869"/>
    <w:rsid w:val="00797C15"/>
    <w:rsid w:val="00797DBC"/>
    <w:rsid w:val="007A021B"/>
    <w:rsid w:val="007A2980"/>
    <w:rsid w:val="007A3660"/>
    <w:rsid w:val="007A392A"/>
    <w:rsid w:val="007A5FD4"/>
    <w:rsid w:val="007A6AE2"/>
    <w:rsid w:val="007B19E1"/>
    <w:rsid w:val="007B6B55"/>
    <w:rsid w:val="007B6C49"/>
    <w:rsid w:val="007C22F0"/>
    <w:rsid w:val="007C312F"/>
    <w:rsid w:val="007C4D8A"/>
    <w:rsid w:val="007C64E0"/>
    <w:rsid w:val="007D3198"/>
    <w:rsid w:val="007D628E"/>
    <w:rsid w:val="007D7012"/>
    <w:rsid w:val="007D740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6C9E"/>
    <w:rsid w:val="008175F9"/>
    <w:rsid w:val="008248DB"/>
    <w:rsid w:val="00824946"/>
    <w:rsid w:val="00824C35"/>
    <w:rsid w:val="008260EC"/>
    <w:rsid w:val="008268EB"/>
    <w:rsid w:val="008276D0"/>
    <w:rsid w:val="008350B3"/>
    <w:rsid w:val="00837A01"/>
    <w:rsid w:val="0084335C"/>
    <w:rsid w:val="008445D4"/>
    <w:rsid w:val="00846FF5"/>
    <w:rsid w:val="00854F77"/>
    <w:rsid w:val="00860C8C"/>
    <w:rsid w:val="00862025"/>
    <w:rsid w:val="008640BB"/>
    <w:rsid w:val="00864958"/>
    <w:rsid w:val="008664F8"/>
    <w:rsid w:val="008709BB"/>
    <w:rsid w:val="0087189B"/>
    <w:rsid w:val="00872A96"/>
    <w:rsid w:val="00876DA2"/>
    <w:rsid w:val="00880639"/>
    <w:rsid w:val="00882114"/>
    <w:rsid w:val="00882824"/>
    <w:rsid w:val="0088391C"/>
    <w:rsid w:val="008863FD"/>
    <w:rsid w:val="00886733"/>
    <w:rsid w:val="008970C8"/>
    <w:rsid w:val="0089737A"/>
    <w:rsid w:val="008A7587"/>
    <w:rsid w:val="008A7DB8"/>
    <w:rsid w:val="008B4944"/>
    <w:rsid w:val="008B4BE7"/>
    <w:rsid w:val="008C0A6F"/>
    <w:rsid w:val="008C4F9E"/>
    <w:rsid w:val="008C6AF9"/>
    <w:rsid w:val="008D04F5"/>
    <w:rsid w:val="008D0946"/>
    <w:rsid w:val="008D24FD"/>
    <w:rsid w:val="008D5CAA"/>
    <w:rsid w:val="008D6046"/>
    <w:rsid w:val="008D62D3"/>
    <w:rsid w:val="008E046F"/>
    <w:rsid w:val="008E440C"/>
    <w:rsid w:val="008E5843"/>
    <w:rsid w:val="008E6D94"/>
    <w:rsid w:val="008F636D"/>
    <w:rsid w:val="008F67D9"/>
    <w:rsid w:val="00901C12"/>
    <w:rsid w:val="00902A4D"/>
    <w:rsid w:val="00903F38"/>
    <w:rsid w:val="009041BC"/>
    <w:rsid w:val="0090474A"/>
    <w:rsid w:val="009049B4"/>
    <w:rsid w:val="00904A0D"/>
    <w:rsid w:val="0090552A"/>
    <w:rsid w:val="009068D9"/>
    <w:rsid w:val="00907627"/>
    <w:rsid w:val="009108CC"/>
    <w:rsid w:val="00914C43"/>
    <w:rsid w:val="00921319"/>
    <w:rsid w:val="009264C3"/>
    <w:rsid w:val="0092797F"/>
    <w:rsid w:val="00932B27"/>
    <w:rsid w:val="00934BF2"/>
    <w:rsid w:val="00935358"/>
    <w:rsid w:val="00935A0A"/>
    <w:rsid w:val="00940E48"/>
    <w:rsid w:val="00942B54"/>
    <w:rsid w:val="00943EE6"/>
    <w:rsid w:val="00944BFA"/>
    <w:rsid w:val="00950BF2"/>
    <w:rsid w:val="0095129C"/>
    <w:rsid w:val="009531CE"/>
    <w:rsid w:val="009607AD"/>
    <w:rsid w:val="00960AA6"/>
    <w:rsid w:val="00961D0B"/>
    <w:rsid w:val="00965164"/>
    <w:rsid w:val="009756B3"/>
    <w:rsid w:val="00976F20"/>
    <w:rsid w:val="009808B3"/>
    <w:rsid w:val="00980B64"/>
    <w:rsid w:val="0098186A"/>
    <w:rsid w:val="009838B2"/>
    <w:rsid w:val="00984A04"/>
    <w:rsid w:val="00985296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533F"/>
    <w:rsid w:val="009B7E45"/>
    <w:rsid w:val="009C1606"/>
    <w:rsid w:val="009C1715"/>
    <w:rsid w:val="009C64B2"/>
    <w:rsid w:val="009D100C"/>
    <w:rsid w:val="009D1105"/>
    <w:rsid w:val="009D466F"/>
    <w:rsid w:val="009D7137"/>
    <w:rsid w:val="009E0640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F8F"/>
    <w:rsid w:val="00A17F10"/>
    <w:rsid w:val="00A214F3"/>
    <w:rsid w:val="00A24AAD"/>
    <w:rsid w:val="00A25696"/>
    <w:rsid w:val="00A257C3"/>
    <w:rsid w:val="00A272E7"/>
    <w:rsid w:val="00A27E64"/>
    <w:rsid w:val="00A30BAA"/>
    <w:rsid w:val="00A31F64"/>
    <w:rsid w:val="00A31FEF"/>
    <w:rsid w:val="00A3443B"/>
    <w:rsid w:val="00A37D5D"/>
    <w:rsid w:val="00A425B3"/>
    <w:rsid w:val="00A44610"/>
    <w:rsid w:val="00A44E2B"/>
    <w:rsid w:val="00A475CE"/>
    <w:rsid w:val="00A4787B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91E"/>
    <w:rsid w:val="00A7170B"/>
    <w:rsid w:val="00A73817"/>
    <w:rsid w:val="00A776D4"/>
    <w:rsid w:val="00A80DFD"/>
    <w:rsid w:val="00A80F16"/>
    <w:rsid w:val="00A8623E"/>
    <w:rsid w:val="00A91279"/>
    <w:rsid w:val="00A9545E"/>
    <w:rsid w:val="00A9695A"/>
    <w:rsid w:val="00A96AAD"/>
    <w:rsid w:val="00A974FD"/>
    <w:rsid w:val="00AA6672"/>
    <w:rsid w:val="00AB361F"/>
    <w:rsid w:val="00AB4F82"/>
    <w:rsid w:val="00AC073C"/>
    <w:rsid w:val="00AC31DA"/>
    <w:rsid w:val="00AC31F6"/>
    <w:rsid w:val="00AC33DF"/>
    <w:rsid w:val="00AC585F"/>
    <w:rsid w:val="00AC602E"/>
    <w:rsid w:val="00AD195D"/>
    <w:rsid w:val="00AD2AB5"/>
    <w:rsid w:val="00AD5E5D"/>
    <w:rsid w:val="00AD6180"/>
    <w:rsid w:val="00AE2DFE"/>
    <w:rsid w:val="00AF03EC"/>
    <w:rsid w:val="00AF2231"/>
    <w:rsid w:val="00AF4046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03C1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417E"/>
    <w:rsid w:val="00B84378"/>
    <w:rsid w:val="00B877F4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A6293"/>
    <w:rsid w:val="00BB15F6"/>
    <w:rsid w:val="00BB26C7"/>
    <w:rsid w:val="00BC2C65"/>
    <w:rsid w:val="00BC650A"/>
    <w:rsid w:val="00BD013D"/>
    <w:rsid w:val="00BD218C"/>
    <w:rsid w:val="00BD3096"/>
    <w:rsid w:val="00BD497C"/>
    <w:rsid w:val="00BE0031"/>
    <w:rsid w:val="00BE0104"/>
    <w:rsid w:val="00BE0DFE"/>
    <w:rsid w:val="00BE5BEC"/>
    <w:rsid w:val="00BE70D3"/>
    <w:rsid w:val="00BE78AB"/>
    <w:rsid w:val="00BF1645"/>
    <w:rsid w:val="00BF4DB9"/>
    <w:rsid w:val="00BF71EA"/>
    <w:rsid w:val="00C012FF"/>
    <w:rsid w:val="00C11572"/>
    <w:rsid w:val="00C140FB"/>
    <w:rsid w:val="00C14D88"/>
    <w:rsid w:val="00C2027C"/>
    <w:rsid w:val="00C224AA"/>
    <w:rsid w:val="00C232A1"/>
    <w:rsid w:val="00C25881"/>
    <w:rsid w:val="00C26304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0EA7"/>
    <w:rsid w:val="00C423B6"/>
    <w:rsid w:val="00C44937"/>
    <w:rsid w:val="00C45541"/>
    <w:rsid w:val="00C461A2"/>
    <w:rsid w:val="00C568E4"/>
    <w:rsid w:val="00C651C3"/>
    <w:rsid w:val="00C701AA"/>
    <w:rsid w:val="00C744F9"/>
    <w:rsid w:val="00C74B43"/>
    <w:rsid w:val="00C8078F"/>
    <w:rsid w:val="00C8359E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E13C1"/>
    <w:rsid w:val="00CE3D34"/>
    <w:rsid w:val="00CE4848"/>
    <w:rsid w:val="00CE5062"/>
    <w:rsid w:val="00CE536E"/>
    <w:rsid w:val="00CF08B6"/>
    <w:rsid w:val="00CF0E59"/>
    <w:rsid w:val="00CF54CB"/>
    <w:rsid w:val="00CF580E"/>
    <w:rsid w:val="00CF604B"/>
    <w:rsid w:val="00CF6225"/>
    <w:rsid w:val="00CF6A95"/>
    <w:rsid w:val="00D00618"/>
    <w:rsid w:val="00D01CF6"/>
    <w:rsid w:val="00D01D8E"/>
    <w:rsid w:val="00D029B5"/>
    <w:rsid w:val="00D06C38"/>
    <w:rsid w:val="00D10BAD"/>
    <w:rsid w:val="00D11A92"/>
    <w:rsid w:val="00D123E0"/>
    <w:rsid w:val="00D130D0"/>
    <w:rsid w:val="00D20511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4FC"/>
    <w:rsid w:val="00D656A5"/>
    <w:rsid w:val="00D74141"/>
    <w:rsid w:val="00D77033"/>
    <w:rsid w:val="00D80F78"/>
    <w:rsid w:val="00D849C6"/>
    <w:rsid w:val="00D91E4E"/>
    <w:rsid w:val="00D9658A"/>
    <w:rsid w:val="00D97CD1"/>
    <w:rsid w:val="00DA0168"/>
    <w:rsid w:val="00DA2779"/>
    <w:rsid w:val="00DA7B72"/>
    <w:rsid w:val="00DB1323"/>
    <w:rsid w:val="00DB2FBD"/>
    <w:rsid w:val="00DB7CB6"/>
    <w:rsid w:val="00DC075D"/>
    <w:rsid w:val="00DC1F27"/>
    <w:rsid w:val="00DC4167"/>
    <w:rsid w:val="00DC7924"/>
    <w:rsid w:val="00DD2066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6939"/>
    <w:rsid w:val="00E17F41"/>
    <w:rsid w:val="00E21DE7"/>
    <w:rsid w:val="00E22196"/>
    <w:rsid w:val="00E233E1"/>
    <w:rsid w:val="00E26265"/>
    <w:rsid w:val="00E265FB"/>
    <w:rsid w:val="00E26DA2"/>
    <w:rsid w:val="00E33DF3"/>
    <w:rsid w:val="00E33FEE"/>
    <w:rsid w:val="00E34D1F"/>
    <w:rsid w:val="00E41603"/>
    <w:rsid w:val="00E45587"/>
    <w:rsid w:val="00E51B67"/>
    <w:rsid w:val="00E556A8"/>
    <w:rsid w:val="00E55B2A"/>
    <w:rsid w:val="00E56CE3"/>
    <w:rsid w:val="00E67088"/>
    <w:rsid w:val="00E72CA9"/>
    <w:rsid w:val="00E73D45"/>
    <w:rsid w:val="00E7704E"/>
    <w:rsid w:val="00E77504"/>
    <w:rsid w:val="00E778EA"/>
    <w:rsid w:val="00E77F58"/>
    <w:rsid w:val="00E85DEB"/>
    <w:rsid w:val="00E8623D"/>
    <w:rsid w:val="00E907E2"/>
    <w:rsid w:val="00E91DAD"/>
    <w:rsid w:val="00E921B1"/>
    <w:rsid w:val="00EA0591"/>
    <w:rsid w:val="00EA37C7"/>
    <w:rsid w:val="00EA4AB8"/>
    <w:rsid w:val="00EA53A8"/>
    <w:rsid w:val="00EB1045"/>
    <w:rsid w:val="00EB1A5C"/>
    <w:rsid w:val="00EB1B7B"/>
    <w:rsid w:val="00EB2E24"/>
    <w:rsid w:val="00EB473C"/>
    <w:rsid w:val="00EB4E12"/>
    <w:rsid w:val="00EB540D"/>
    <w:rsid w:val="00EB5641"/>
    <w:rsid w:val="00EB7020"/>
    <w:rsid w:val="00EC07D1"/>
    <w:rsid w:val="00EC0CCE"/>
    <w:rsid w:val="00EC3067"/>
    <w:rsid w:val="00EC6562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EF4270"/>
    <w:rsid w:val="00F00049"/>
    <w:rsid w:val="00F018EB"/>
    <w:rsid w:val="00F01E8E"/>
    <w:rsid w:val="00F025B5"/>
    <w:rsid w:val="00F1185E"/>
    <w:rsid w:val="00F13202"/>
    <w:rsid w:val="00F139E4"/>
    <w:rsid w:val="00F154F7"/>
    <w:rsid w:val="00F161B5"/>
    <w:rsid w:val="00F16261"/>
    <w:rsid w:val="00F219F5"/>
    <w:rsid w:val="00F240F5"/>
    <w:rsid w:val="00F27AD2"/>
    <w:rsid w:val="00F30AB5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72E1E"/>
    <w:rsid w:val="00F752BF"/>
    <w:rsid w:val="00F82CF7"/>
    <w:rsid w:val="00F8478E"/>
    <w:rsid w:val="00F8540B"/>
    <w:rsid w:val="00F8568D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1EE2"/>
    <w:rsid w:val="00FB323B"/>
    <w:rsid w:val="00FB3D4C"/>
    <w:rsid w:val="00FB5334"/>
    <w:rsid w:val="00FB64F5"/>
    <w:rsid w:val="00FB694D"/>
    <w:rsid w:val="00FC0CCB"/>
    <w:rsid w:val="00FC1CB7"/>
    <w:rsid w:val="00FC224B"/>
    <w:rsid w:val="00FC2545"/>
    <w:rsid w:val="00FC26BA"/>
    <w:rsid w:val="00FC35CA"/>
    <w:rsid w:val="00FC3A50"/>
    <w:rsid w:val="00FC3AE9"/>
    <w:rsid w:val="00FC5C20"/>
    <w:rsid w:val="00FC5CAD"/>
    <w:rsid w:val="00FC5EB5"/>
    <w:rsid w:val="00FD1506"/>
    <w:rsid w:val="00FD65F6"/>
    <w:rsid w:val="00FE255B"/>
    <w:rsid w:val="00FE52EF"/>
    <w:rsid w:val="00FE6878"/>
    <w:rsid w:val="00FF0683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108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4D23C9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108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4D23C9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1339-547A-4EDE-BFC6-7AB74DA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5</cp:revision>
  <cp:lastPrinted>2018-08-16T06:49:00Z</cp:lastPrinted>
  <dcterms:created xsi:type="dcterms:W3CDTF">2018-08-15T12:51:00Z</dcterms:created>
  <dcterms:modified xsi:type="dcterms:W3CDTF">2018-08-16T06:55:00Z</dcterms:modified>
</cp:coreProperties>
</file>